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9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45"/>
        <w:gridCol w:w="945"/>
        <w:gridCol w:w="30"/>
        <w:gridCol w:w="1230"/>
        <w:gridCol w:w="30"/>
        <w:gridCol w:w="1770"/>
        <w:gridCol w:w="1260"/>
        <w:gridCol w:w="1260"/>
        <w:gridCol w:w="1260"/>
        <w:gridCol w:w="900"/>
        <w:gridCol w:w="810"/>
        <w:gridCol w:w="1232"/>
        <w:gridCol w:w="720"/>
      </w:tblGrid>
      <w:tr w:rsidR="005E27A7" w:rsidRPr="005E27A7" w:rsidTr="00D64432">
        <w:trPr>
          <w:trHeight w:val="315"/>
        </w:trPr>
        <w:tc>
          <w:tcPr>
            <w:tcW w:w="45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5E27A7" w:rsidRPr="005E27A7" w:rsidRDefault="005E27A7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5E27A7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N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5E27A7" w:rsidRPr="005E27A7" w:rsidRDefault="005E27A7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proofErr w:type="spellStart"/>
            <w:r w:rsidRPr="005E27A7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Մարզ</w:t>
            </w:r>
            <w:proofErr w:type="spellEnd"/>
          </w:p>
        </w:tc>
        <w:tc>
          <w:tcPr>
            <w:tcW w:w="12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5E27A7" w:rsidRPr="005E27A7" w:rsidRDefault="005E27A7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proofErr w:type="spellStart"/>
            <w:r w:rsidRPr="005E27A7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Համայնք</w:t>
            </w:r>
            <w:proofErr w:type="spellEnd"/>
            <w:r w:rsidRPr="005E27A7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 xml:space="preserve">  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5E27A7" w:rsidRPr="005E27A7" w:rsidRDefault="005E27A7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proofErr w:type="spellStart"/>
            <w:r w:rsidRPr="005E27A7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Ծրագիրը</w:t>
            </w:r>
            <w:proofErr w:type="spellEnd"/>
          </w:p>
        </w:tc>
        <w:tc>
          <w:tcPr>
            <w:tcW w:w="25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5E27A7" w:rsidRPr="005E27A7" w:rsidRDefault="005E27A7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proofErr w:type="spellStart"/>
            <w:r w:rsidRPr="005E27A7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Ծրագրի</w:t>
            </w:r>
            <w:proofErr w:type="spellEnd"/>
            <w:r w:rsidRPr="005E27A7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5E27A7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արժեքը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5E27A7" w:rsidRPr="005E27A7" w:rsidRDefault="005E27A7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proofErr w:type="spellStart"/>
            <w:r w:rsidRPr="005E27A7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Տարբերությունը</w:t>
            </w:r>
            <w:proofErr w:type="spellEnd"/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5E27A7" w:rsidRPr="005E27A7" w:rsidRDefault="005E27A7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proofErr w:type="spellStart"/>
            <w:r w:rsidRPr="005E27A7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հայտով</w:t>
            </w:r>
            <w:proofErr w:type="spellEnd"/>
            <w:r w:rsidRPr="005E27A7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5E27A7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ներկայացված</w:t>
            </w:r>
            <w:proofErr w:type="spellEnd"/>
            <w:r w:rsidRPr="005E27A7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 xml:space="preserve">  </w:t>
            </w:r>
            <w:proofErr w:type="spellStart"/>
            <w:r w:rsidRPr="005E27A7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արժեքի</w:t>
            </w:r>
            <w:proofErr w:type="spellEnd"/>
            <w:r w:rsidRPr="005E27A7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5E27A7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տոկոսը</w:t>
            </w:r>
            <w:proofErr w:type="spellEnd"/>
            <w:r w:rsidRPr="005E27A7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81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5E27A7" w:rsidRPr="005E27A7" w:rsidRDefault="005E27A7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proofErr w:type="spellStart"/>
            <w:r w:rsidRPr="005E27A7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պետության</w:t>
            </w:r>
            <w:proofErr w:type="spellEnd"/>
            <w:r w:rsidRPr="005E27A7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5E27A7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մասնակցու-թյան</w:t>
            </w:r>
            <w:proofErr w:type="spellEnd"/>
            <w:r w:rsidRPr="005E27A7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5E27A7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տոկոսը</w:t>
            </w:r>
            <w:proofErr w:type="spellEnd"/>
          </w:p>
        </w:tc>
        <w:tc>
          <w:tcPr>
            <w:tcW w:w="123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5E27A7" w:rsidRPr="005E27A7" w:rsidRDefault="005E27A7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5E27A7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 xml:space="preserve"> ՀՀ </w:t>
            </w:r>
            <w:proofErr w:type="spellStart"/>
            <w:r w:rsidRPr="005E27A7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պետբյուջեից</w:t>
            </w:r>
            <w:proofErr w:type="spellEnd"/>
            <w:r w:rsidRPr="005E27A7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5E27A7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համաֆինանսա-վորումը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5E27A7" w:rsidRPr="005E27A7" w:rsidRDefault="005E27A7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proofErr w:type="spellStart"/>
            <w:r w:rsidRPr="005E27A7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գնահատականը</w:t>
            </w:r>
            <w:proofErr w:type="spellEnd"/>
          </w:p>
        </w:tc>
      </w:tr>
      <w:tr w:rsidR="005E27A7" w:rsidRPr="005E27A7" w:rsidTr="00D64432">
        <w:trPr>
          <w:trHeight w:val="1200"/>
        </w:trPr>
        <w:tc>
          <w:tcPr>
            <w:tcW w:w="4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E27A7" w:rsidRPr="005E27A7" w:rsidRDefault="005E27A7" w:rsidP="005E27A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E27A7" w:rsidRPr="005E27A7" w:rsidRDefault="005E27A7" w:rsidP="005E27A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E27A7" w:rsidRPr="005E27A7" w:rsidRDefault="005E27A7" w:rsidP="005E27A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E27A7" w:rsidRPr="005E27A7" w:rsidRDefault="005E27A7" w:rsidP="005E27A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5E27A7" w:rsidRPr="005E27A7" w:rsidRDefault="005E27A7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proofErr w:type="spellStart"/>
            <w:r w:rsidRPr="005E27A7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Հայտով</w:t>
            </w:r>
            <w:proofErr w:type="spellEnd"/>
            <w:r w:rsidRPr="005E27A7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5E27A7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ներկայացված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5E27A7" w:rsidRPr="005E27A7" w:rsidRDefault="005E27A7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proofErr w:type="spellStart"/>
            <w:r w:rsidRPr="005E27A7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Մրցութային</w:t>
            </w:r>
            <w:proofErr w:type="spellEnd"/>
            <w:r w:rsidRPr="005E27A7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5E27A7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առաջարկը</w:t>
            </w:r>
            <w:proofErr w:type="spellEnd"/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E27A7" w:rsidRPr="005E27A7" w:rsidRDefault="005E27A7" w:rsidP="005E27A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E27A7" w:rsidRPr="005E27A7" w:rsidRDefault="005E27A7" w:rsidP="005E27A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81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E27A7" w:rsidRPr="005E27A7" w:rsidRDefault="005E27A7" w:rsidP="005E27A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123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E27A7" w:rsidRPr="005E27A7" w:rsidRDefault="005E27A7" w:rsidP="005E27A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E27A7" w:rsidRPr="005E27A7" w:rsidRDefault="005E27A7" w:rsidP="005E27A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</w:tr>
      <w:tr w:rsidR="005E27A7" w:rsidRPr="005E27A7" w:rsidTr="00235BB8">
        <w:trPr>
          <w:trHeight w:val="163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A7" w:rsidRPr="005E27A7" w:rsidRDefault="005E27A7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</w:pPr>
            <w:r w:rsidRPr="005E27A7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5E27A7" w:rsidRPr="006133A6" w:rsidRDefault="005E27A7" w:rsidP="0041445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6133A6">
              <w:rPr>
                <w:rFonts w:ascii="GHEA Grapalat" w:eastAsia="Times New Roman" w:hAnsi="GHEA Grapalat" w:cs="Calibri"/>
                <w:b/>
                <w:bCs/>
                <w:color w:val="000000"/>
                <w:sz w:val="17"/>
                <w:szCs w:val="17"/>
              </w:rPr>
              <w:t>Գեղարքունիք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A7" w:rsidRPr="005E27A7" w:rsidRDefault="00801A0F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</w:pPr>
            <w:proofErr w:type="spellStart"/>
            <w:r w:rsidRPr="00801A0F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Շողակաթ</w:t>
            </w:r>
            <w:proofErr w:type="spellEnd"/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7A7" w:rsidRPr="005E27A7" w:rsidRDefault="00801A0F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</w:pPr>
            <w:proofErr w:type="spellStart"/>
            <w:r w:rsidRPr="00801A0F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Շողակաթ</w:t>
            </w:r>
            <w:proofErr w:type="spellEnd"/>
            <w:r w:rsidRPr="00801A0F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01A0F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համայնքի</w:t>
            </w:r>
            <w:proofErr w:type="spellEnd"/>
            <w:r w:rsidRPr="00801A0F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01A0F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Շողակաթ</w:t>
            </w:r>
            <w:proofErr w:type="spellEnd"/>
            <w:r w:rsidRPr="00801A0F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01A0F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գյուղի</w:t>
            </w:r>
            <w:proofErr w:type="spellEnd"/>
            <w:r w:rsidRPr="00801A0F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01A0F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թիվ</w:t>
            </w:r>
            <w:proofErr w:type="spellEnd"/>
            <w:r w:rsidRPr="00801A0F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 xml:space="preserve"> 2, 3, 10 </w:t>
            </w:r>
            <w:proofErr w:type="spellStart"/>
            <w:r w:rsidRPr="00801A0F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փողոցների</w:t>
            </w:r>
            <w:proofErr w:type="spellEnd"/>
            <w:r w:rsidRPr="00801A0F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01A0F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ասֆալտապատման</w:t>
            </w:r>
            <w:proofErr w:type="spellEnd"/>
            <w:r w:rsidRPr="00801A0F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01A0F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աշխատանքներ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48" w:rsidRPr="008B5461" w:rsidRDefault="007E4DAC" w:rsidP="008B546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32 275 290</w:t>
            </w:r>
          </w:p>
          <w:p w:rsidR="005E27A7" w:rsidRPr="005E27A7" w:rsidRDefault="005E27A7" w:rsidP="008B546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1" w:rsidRPr="008B5461" w:rsidRDefault="008B5461" w:rsidP="008B546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8B5461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25 311</w:t>
            </w:r>
            <w:r w:rsidRPr="00B82E86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 </w:t>
            </w:r>
            <w:r w:rsidRPr="008B5461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000</w:t>
            </w:r>
          </w:p>
          <w:p w:rsidR="005E27A7" w:rsidRPr="005E27A7" w:rsidRDefault="005E27A7" w:rsidP="008B546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61" w:rsidRPr="008B5461" w:rsidRDefault="008B5461" w:rsidP="008B546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8B5461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6 099</w:t>
            </w:r>
            <w:r w:rsidRPr="00B82E86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 </w:t>
            </w:r>
            <w:r w:rsidRPr="008B5461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280</w:t>
            </w:r>
          </w:p>
          <w:p w:rsidR="005E27A7" w:rsidRPr="005E27A7" w:rsidRDefault="005E27A7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7A7" w:rsidRPr="005E27A7" w:rsidRDefault="00842870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81</w:t>
            </w:r>
            <w:r w:rsidR="00EE7A17" w:rsidRPr="00B82E86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%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2E86" w:rsidRPr="00B82E86" w:rsidRDefault="009214D6" w:rsidP="00B82E86">
            <w:pPr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 xml:space="preserve">         </w:t>
            </w:r>
            <w:r w:rsidR="00B82E86" w:rsidRPr="00B82E86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40%</w:t>
            </w:r>
          </w:p>
          <w:p w:rsidR="005E27A7" w:rsidRPr="005E27A7" w:rsidRDefault="005E27A7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E86" w:rsidRPr="00B82E86" w:rsidRDefault="009214D6" w:rsidP="00B82E86">
            <w:pPr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 xml:space="preserve">                 </w:t>
            </w:r>
            <w:r w:rsidR="00B82E86" w:rsidRPr="00B82E86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10 124</w:t>
            </w:r>
            <w:r w:rsidR="00B82E86" w:rsidRPr="00B82E86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 </w:t>
            </w:r>
            <w:r w:rsidR="00B82E86" w:rsidRPr="00B82E86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400</w:t>
            </w:r>
          </w:p>
          <w:p w:rsidR="005E27A7" w:rsidRPr="005E27A7" w:rsidRDefault="005E27A7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A7" w:rsidRPr="005E27A7" w:rsidRDefault="00117FCD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12.17</w:t>
            </w:r>
          </w:p>
        </w:tc>
      </w:tr>
      <w:tr w:rsidR="005E27A7" w:rsidRPr="005E27A7" w:rsidTr="008B5461">
        <w:trPr>
          <w:trHeight w:val="8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A7" w:rsidRPr="005E27A7" w:rsidRDefault="005E27A7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</w:pPr>
            <w:r w:rsidRPr="005E27A7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2</w:t>
            </w: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27A7" w:rsidRPr="005E27A7" w:rsidRDefault="005E27A7" w:rsidP="005E27A7">
            <w:pPr>
              <w:spacing w:after="0" w:line="240" w:lineRule="auto"/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A7" w:rsidRPr="005E27A7" w:rsidRDefault="00801A0F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</w:pPr>
            <w:proofErr w:type="spellStart"/>
            <w:r w:rsidRPr="00801A0F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Շողակաթ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7A7" w:rsidRPr="005E27A7" w:rsidRDefault="00801A0F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</w:pPr>
            <w:proofErr w:type="spellStart"/>
            <w:r w:rsidRPr="00801A0F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Շողակաթ</w:t>
            </w:r>
            <w:proofErr w:type="spellEnd"/>
            <w:r w:rsidRPr="00801A0F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01A0F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համայնքի</w:t>
            </w:r>
            <w:proofErr w:type="spellEnd"/>
            <w:r w:rsidRPr="00801A0F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01A0F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թիվ</w:t>
            </w:r>
            <w:proofErr w:type="spellEnd"/>
            <w:r w:rsidRPr="00801A0F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 xml:space="preserve"> 1 </w:t>
            </w:r>
            <w:proofErr w:type="spellStart"/>
            <w:r w:rsidRPr="00801A0F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փողոցի</w:t>
            </w:r>
            <w:proofErr w:type="spellEnd"/>
            <w:r w:rsidRPr="00801A0F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01A0F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վերանորոգում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88A" w:rsidRPr="00B82E86" w:rsidRDefault="00FC688A" w:rsidP="00B82E8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B82E86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12 936</w:t>
            </w:r>
            <w:r w:rsidRPr="00B82E86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 </w:t>
            </w:r>
            <w:r w:rsidRPr="00B82E86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000</w:t>
            </w:r>
          </w:p>
          <w:p w:rsidR="005E27A7" w:rsidRPr="005E27A7" w:rsidRDefault="005E27A7" w:rsidP="00B82E8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88A" w:rsidRPr="00B82E86" w:rsidRDefault="00FC688A" w:rsidP="00B82E8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B82E86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13 500</w:t>
            </w:r>
            <w:r w:rsidRPr="00B82E86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 </w:t>
            </w:r>
            <w:r w:rsidRPr="00B82E86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000</w:t>
            </w:r>
          </w:p>
          <w:p w:rsidR="005E27A7" w:rsidRPr="005E27A7" w:rsidRDefault="005E27A7" w:rsidP="00B82E8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88A" w:rsidRPr="00B82E86" w:rsidRDefault="00FC688A" w:rsidP="00B82E8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B82E86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-564</w:t>
            </w:r>
            <w:r w:rsidRPr="00B82E86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 </w:t>
            </w:r>
            <w:r w:rsidRPr="00B82E86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000</w:t>
            </w:r>
          </w:p>
          <w:p w:rsidR="005E27A7" w:rsidRPr="005E27A7" w:rsidRDefault="005E27A7" w:rsidP="00B82E8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7A7" w:rsidRPr="005E27A7" w:rsidRDefault="00842870" w:rsidP="0084287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104</w:t>
            </w:r>
            <w:r w:rsidRPr="00B82E86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 xml:space="preserve"> 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2E86" w:rsidRPr="00B82E86" w:rsidRDefault="00B82E86" w:rsidP="00B82E8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B82E86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40%</w:t>
            </w:r>
          </w:p>
          <w:p w:rsidR="005E27A7" w:rsidRPr="005E27A7" w:rsidRDefault="005E27A7" w:rsidP="00B82E8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E86" w:rsidRPr="00B82E86" w:rsidRDefault="00B82E86" w:rsidP="00B82E8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B82E86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5 174</w:t>
            </w:r>
            <w:r w:rsidRPr="00B82E86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 </w:t>
            </w:r>
            <w:r w:rsidRPr="00B82E86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400</w:t>
            </w:r>
          </w:p>
          <w:p w:rsidR="005E27A7" w:rsidRPr="005E27A7" w:rsidRDefault="005E27A7" w:rsidP="00B82E8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A7" w:rsidRPr="005E27A7" w:rsidRDefault="00117FCD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10</w:t>
            </w:r>
          </w:p>
        </w:tc>
      </w:tr>
      <w:tr w:rsidR="005E27A7" w:rsidRPr="005E27A7" w:rsidTr="00C6130F">
        <w:trPr>
          <w:trHeight w:val="1393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A7" w:rsidRPr="005E27A7" w:rsidRDefault="005E27A7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</w:pPr>
            <w:r w:rsidRPr="005E27A7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3</w:t>
            </w: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27A7" w:rsidRPr="005E27A7" w:rsidRDefault="005E27A7" w:rsidP="005E27A7">
            <w:pPr>
              <w:spacing w:after="0" w:line="240" w:lineRule="auto"/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A7" w:rsidRPr="005E27A7" w:rsidRDefault="00801A0F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</w:pPr>
            <w:proofErr w:type="spellStart"/>
            <w:r w:rsidRPr="00801A0F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Շողակաթ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7A7" w:rsidRPr="005E27A7" w:rsidRDefault="00801A0F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</w:pPr>
            <w:proofErr w:type="spellStart"/>
            <w:r w:rsidRPr="00801A0F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Շողակաթ</w:t>
            </w:r>
            <w:proofErr w:type="spellEnd"/>
            <w:r w:rsidRPr="00801A0F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01A0F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համայնքի</w:t>
            </w:r>
            <w:proofErr w:type="spellEnd"/>
            <w:r w:rsidRPr="00801A0F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01A0F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Աղբերք</w:t>
            </w:r>
            <w:proofErr w:type="spellEnd"/>
            <w:r w:rsidRPr="00801A0F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01A0F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բնակավայրի</w:t>
            </w:r>
            <w:proofErr w:type="spellEnd"/>
            <w:r w:rsidRPr="00801A0F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01A0F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հանդիսությունների</w:t>
            </w:r>
            <w:proofErr w:type="spellEnd"/>
            <w:r w:rsidRPr="00801A0F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01A0F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սրահի</w:t>
            </w:r>
            <w:proofErr w:type="spellEnd"/>
            <w:r w:rsidRPr="00801A0F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01A0F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հիմնանորոգում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E86" w:rsidRPr="00B82E86" w:rsidRDefault="00B82E86" w:rsidP="00B82E8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B82E86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75 447</w:t>
            </w:r>
            <w:r w:rsidRPr="00B82E86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 </w:t>
            </w:r>
            <w:r w:rsidRPr="00B82E86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580</w:t>
            </w:r>
          </w:p>
          <w:p w:rsidR="005E27A7" w:rsidRPr="005E27A7" w:rsidRDefault="005E27A7" w:rsidP="00B82E8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E86" w:rsidRPr="00B82E86" w:rsidRDefault="00B82E86" w:rsidP="00B82E8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B82E86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9 285</w:t>
            </w:r>
            <w:r w:rsidRPr="00B82E86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 </w:t>
            </w:r>
            <w:r w:rsidRPr="00B82E86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000</w:t>
            </w:r>
          </w:p>
          <w:p w:rsidR="005E27A7" w:rsidRPr="005E27A7" w:rsidRDefault="005E27A7" w:rsidP="00B82E8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E86" w:rsidRPr="00B82E86" w:rsidRDefault="00B82E86" w:rsidP="00B82E8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B82E86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66 162</w:t>
            </w:r>
            <w:r w:rsidRPr="00B82E86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 </w:t>
            </w:r>
            <w:r w:rsidRPr="00B82E86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580</w:t>
            </w:r>
          </w:p>
          <w:p w:rsidR="005E27A7" w:rsidRPr="005E27A7" w:rsidRDefault="005E27A7" w:rsidP="00B82E8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7A7" w:rsidRPr="005E27A7" w:rsidRDefault="00842870" w:rsidP="00B82E8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12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2E86" w:rsidRPr="00B82E86" w:rsidRDefault="00B82E86" w:rsidP="00B82E8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B82E86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40%</w:t>
            </w:r>
          </w:p>
          <w:p w:rsidR="005E27A7" w:rsidRPr="005E27A7" w:rsidRDefault="005E27A7" w:rsidP="00B82E8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E86" w:rsidRPr="00B82E86" w:rsidRDefault="00B82E86" w:rsidP="00B82E8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B82E86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3 714</w:t>
            </w:r>
            <w:r w:rsidRPr="00B82E86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 </w:t>
            </w:r>
            <w:r w:rsidRPr="00B82E86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000</w:t>
            </w:r>
          </w:p>
          <w:p w:rsidR="005E27A7" w:rsidRPr="005E27A7" w:rsidRDefault="005E27A7" w:rsidP="00B82E8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A7" w:rsidRPr="005E27A7" w:rsidRDefault="00117FCD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10</w:t>
            </w:r>
          </w:p>
        </w:tc>
      </w:tr>
      <w:tr w:rsidR="005E27A7" w:rsidRPr="005E27A7" w:rsidTr="00B82E86">
        <w:trPr>
          <w:trHeight w:val="383"/>
        </w:trPr>
        <w:tc>
          <w:tcPr>
            <w:tcW w:w="4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E27A7" w:rsidRPr="005E27A7" w:rsidRDefault="005E27A7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</w:pPr>
            <w:proofErr w:type="spellStart"/>
            <w:r w:rsidRPr="005E27A7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Ընդամենը</w:t>
            </w:r>
            <w:proofErr w:type="spellEnd"/>
            <w:r w:rsidRPr="005E27A7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5E27A7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Գեղարքունիք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E86" w:rsidRPr="00B82E86" w:rsidRDefault="002666D4" w:rsidP="002666D4">
            <w:pPr>
              <w:spacing w:after="0" w:line="240" w:lineRule="auto"/>
              <w:ind w:right="-108"/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</w:rPr>
              <w:t>120 658 870</w:t>
            </w:r>
          </w:p>
          <w:p w:rsidR="005E27A7" w:rsidRPr="00B82E86" w:rsidRDefault="005E27A7" w:rsidP="00B82E86">
            <w:pPr>
              <w:spacing w:after="0" w:line="240" w:lineRule="auto"/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E86" w:rsidRPr="00B82E86" w:rsidRDefault="00B82E86" w:rsidP="00B82E86">
            <w:pPr>
              <w:spacing w:after="0" w:line="240" w:lineRule="auto"/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</w:rPr>
            </w:pPr>
            <w:r w:rsidRPr="00B82E86"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</w:rPr>
              <w:t>48 096</w:t>
            </w:r>
            <w:r w:rsidRPr="00B82E86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 </w:t>
            </w:r>
            <w:r w:rsidRPr="00B82E86"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</w:rPr>
              <w:t>000</w:t>
            </w:r>
          </w:p>
          <w:p w:rsidR="005E27A7" w:rsidRPr="00B82E86" w:rsidRDefault="005E27A7" w:rsidP="00B82E86">
            <w:pPr>
              <w:spacing w:after="0" w:line="240" w:lineRule="auto"/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E86" w:rsidRPr="00B82E86" w:rsidRDefault="00B82E86" w:rsidP="00B82E86">
            <w:pPr>
              <w:spacing w:after="0" w:line="240" w:lineRule="auto"/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</w:rPr>
            </w:pPr>
            <w:r w:rsidRPr="00B82E86"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</w:rPr>
              <w:t>71 697</w:t>
            </w:r>
            <w:r w:rsidRPr="00B82E86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 </w:t>
            </w:r>
            <w:r w:rsidRPr="00B82E86"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</w:rPr>
              <w:t>860</w:t>
            </w:r>
          </w:p>
          <w:p w:rsidR="005E27A7" w:rsidRPr="00B82E86" w:rsidRDefault="005E27A7" w:rsidP="00B82E86">
            <w:pPr>
              <w:spacing w:after="0" w:line="240" w:lineRule="auto"/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7A7" w:rsidRPr="00B82E86" w:rsidRDefault="005E27A7" w:rsidP="00B82E86">
            <w:pPr>
              <w:spacing w:after="0" w:line="240" w:lineRule="auto"/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A7" w:rsidRPr="00B82E86" w:rsidRDefault="005E27A7" w:rsidP="00B82E86">
            <w:pPr>
              <w:spacing w:after="0" w:line="240" w:lineRule="auto"/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E86" w:rsidRPr="00B82E86" w:rsidRDefault="00B82E86" w:rsidP="00B82E86">
            <w:pPr>
              <w:spacing w:after="0" w:line="240" w:lineRule="auto"/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</w:rPr>
            </w:pPr>
            <w:r w:rsidRPr="00B82E86"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</w:rPr>
              <w:t>19 012</w:t>
            </w:r>
            <w:r w:rsidRPr="00B82E86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 </w:t>
            </w:r>
            <w:r w:rsidRPr="00B82E86"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</w:rPr>
              <w:t>800</w:t>
            </w:r>
          </w:p>
          <w:p w:rsidR="005E27A7" w:rsidRPr="00B82E86" w:rsidRDefault="005E27A7" w:rsidP="00B82E86">
            <w:pPr>
              <w:spacing w:after="0" w:line="240" w:lineRule="auto"/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7A7" w:rsidRPr="00B82E86" w:rsidRDefault="005E27A7" w:rsidP="00B82E8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B82E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E27A7" w:rsidRPr="005E27A7" w:rsidTr="008B5461">
        <w:trPr>
          <w:trHeight w:val="8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E27A7" w:rsidRPr="005E27A7" w:rsidRDefault="008B5461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4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E27A7" w:rsidRPr="006133A6" w:rsidRDefault="005E27A7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6133A6">
              <w:rPr>
                <w:rFonts w:ascii="GHEA Grapalat" w:eastAsia="Times New Roman" w:hAnsi="GHEA Grapalat" w:cs="Arial"/>
                <w:b/>
                <w:bCs/>
                <w:color w:val="000000"/>
                <w:sz w:val="17"/>
                <w:szCs w:val="17"/>
              </w:rPr>
              <w:t>Արարատ</w:t>
            </w:r>
            <w:proofErr w:type="spellEnd"/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27A7" w:rsidRPr="005E27A7" w:rsidRDefault="00885B3B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</w:pPr>
            <w:proofErr w:type="spellStart"/>
            <w:r w:rsidRPr="00885B3B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Արալեզ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7A7" w:rsidRPr="005E27A7" w:rsidRDefault="00885B3B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</w:pPr>
            <w:proofErr w:type="spellStart"/>
            <w:r w:rsidRPr="00885B3B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Արալեզ</w:t>
            </w:r>
            <w:proofErr w:type="spellEnd"/>
            <w:r w:rsidRPr="00885B3B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85B3B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համայնքի</w:t>
            </w:r>
            <w:proofErr w:type="spellEnd"/>
            <w:r w:rsidRPr="00885B3B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 xml:space="preserve"> Ե. </w:t>
            </w:r>
            <w:proofErr w:type="spellStart"/>
            <w:r w:rsidRPr="00885B3B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Չարենցի</w:t>
            </w:r>
            <w:proofErr w:type="spellEnd"/>
            <w:r w:rsidRPr="00885B3B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85B3B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փողոցի</w:t>
            </w:r>
            <w:proofErr w:type="spellEnd"/>
            <w:r w:rsidRPr="00885B3B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85B3B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ասֆալտապատման</w:t>
            </w:r>
            <w:proofErr w:type="spellEnd"/>
            <w:r w:rsidRPr="00885B3B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85B3B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աշխատանքների</w:t>
            </w:r>
            <w:proofErr w:type="spellEnd"/>
            <w:r w:rsidRPr="00885B3B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85B3B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իրականացում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3B" w:rsidRPr="00811D20" w:rsidRDefault="00885B3B" w:rsidP="00811D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811D20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22 467</w:t>
            </w:r>
            <w:r w:rsidRPr="00811D20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 </w:t>
            </w:r>
            <w:r w:rsidRPr="00811D20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480</w:t>
            </w:r>
          </w:p>
          <w:p w:rsidR="005E27A7" w:rsidRPr="005E27A7" w:rsidRDefault="005E27A7" w:rsidP="00811D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3B" w:rsidRPr="00811D20" w:rsidRDefault="00885B3B" w:rsidP="00811D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811D20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14 856</w:t>
            </w:r>
            <w:r w:rsidRPr="00811D20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 </w:t>
            </w:r>
            <w:r w:rsidRPr="00811D20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000</w:t>
            </w:r>
          </w:p>
          <w:p w:rsidR="005E27A7" w:rsidRPr="005E27A7" w:rsidRDefault="005E27A7" w:rsidP="00811D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3B" w:rsidRPr="00811D20" w:rsidRDefault="00885B3B" w:rsidP="00811D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811D20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7 611</w:t>
            </w:r>
            <w:r w:rsidRPr="00811D20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 </w:t>
            </w:r>
            <w:r w:rsidRPr="00811D20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480</w:t>
            </w:r>
          </w:p>
          <w:p w:rsidR="005E27A7" w:rsidRPr="005E27A7" w:rsidRDefault="005E27A7" w:rsidP="00811D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7A7" w:rsidRPr="005E27A7" w:rsidRDefault="00811D20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66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7A7" w:rsidRPr="005E27A7" w:rsidRDefault="00413B27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4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B27" w:rsidRPr="00413B27" w:rsidRDefault="00413B27" w:rsidP="00413B2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413B27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5 942</w:t>
            </w:r>
            <w:r w:rsidRPr="00413B27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 </w:t>
            </w:r>
            <w:r w:rsidRPr="00413B27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400</w:t>
            </w:r>
          </w:p>
          <w:p w:rsidR="005E27A7" w:rsidRPr="005E27A7" w:rsidRDefault="005E27A7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A7" w:rsidRPr="005E27A7" w:rsidRDefault="00117FCD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7.83</w:t>
            </w:r>
          </w:p>
        </w:tc>
      </w:tr>
      <w:tr w:rsidR="009D2286" w:rsidRPr="005E27A7" w:rsidTr="00D64432">
        <w:trPr>
          <w:trHeight w:val="300"/>
        </w:trPr>
        <w:tc>
          <w:tcPr>
            <w:tcW w:w="4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2286" w:rsidRPr="005E27A7" w:rsidRDefault="009D2286" w:rsidP="009D228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</w:pPr>
            <w:proofErr w:type="spellStart"/>
            <w:r w:rsidRPr="005E27A7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Ընդամենը</w:t>
            </w:r>
            <w:proofErr w:type="spellEnd"/>
            <w:r w:rsidRPr="005E27A7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5E27A7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Արարատ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286" w:rsidRPr="009D2286" w:rsidRDefault="009D2286" w:rsidP="009D2286">
            <w:pPr>
              <w:spacing w:after="0" w:line="240" w:lineRule="auto"/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</w:rPr>
            </w:pPr>
            <w:r w:rsidRPr="009D2286"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</w:rPr>
              <w:t>22 467</w:t>
            </w:r>
            <w:r w:rsidRPr="009D2286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 </w:t>
            </w:r>
            <w:r w:rsidRPr="009D2286"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</w:rPr>
              <w:t>480</w:t>
            </w:r>
          </w:p>
          <w:p w:rsidR="009D2286" w:rsidRPr="009D2286" w:rsidRDefault="009D2286" w:rsidP="009D2286">
            <w:pPr>
              <w:spacing w:after="0" w:line="240" w:lineRule="auto"/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286" w:rsidRPr="009D2286" w:rsidRDefault="009D2286" w:rsidP="009D2286">
            <w:pPr>
              <w:spacing w:after="0" w:line="240" w:lineRule="auto"/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</w:rPr>
            </w:pPr>
            <w:r w:rsidRPr="009D2286"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</w:rPr>
              <w:t>14 856</w:t>
            </w:r>
            <w:r w:rsidRPr="009D2286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 </w:t>
            </w:r>
            <w:r w:rsidRPr="009D2286"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</w:rPr>
              <w:t>000</w:t>
            </w:r>
          </w:p>
          <w:p w:rsidR="009D2286" w:rsidRPr="009D2286" w:rsidRDefault="009D2286" w:rsidP="009D2286">
            <w:pPr>
              <w:spacing w:after="0" w:line="240" w:lineRule="auto"/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286" w:rsidRPr="009D2286" w:rsidRDefault="009D2286" w:rsidP="009D2286">
            <w:pPr>
              <w:spacing w:after="0" w:line="240" w:lineRule="auto"/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</w:rPr>
            </w:pPr>
            <w:r w:rsidRPr="009D2286"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</w:rPr>
              <w:t>7 611</w:t>
            </w:r>
            <w:r w:rsidRPr="009D2286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 </w:t>
            </w:r>
            <w:r w:rsidRPr="009D2286"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</w:rPr>
              <w:t>480</w:t>
            </w:r>
          </w:p>
          <w:p w:rsidR="009D2286" w:rsidRPr="009D2286" w:rsidRDefault="009D2286" w:rsidP="009D2286">
            <w:pPr>
              <w:spacing w:after="0" w:line="240" w:lineRule="auto"/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286" w:rsidRPr="009D2286" w:rsidRDefault="009D2286" w:rsidP="009D2286">
            <w:pPr>
              <w:spacing w:after="0" w:line="240" w:lineRule="auto"/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</w:rPr>
            </w:pPr>
            <w:r w:rsidRPr="009D2286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286" w:rsidRPr="009D2286" w:rsidRDefault="009D2286" w:rsidP="009D2286">
            <w:pPr>
              <w:spacing w:after="0" w:line="240" w:lineRule="auto"/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</w:rPr>
            </w:pPr>
            <w:r w:rsidRPr="009D2286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286" w:rsidRPr="009D2286" w:rsidRDefault="009D2286" w:rsidP="009D2286">
            <w:pPr>
              <w:spacing w:after="0" w:line="240" w:lineRule="auto"/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</w:rPr>
            </w:pPr>
            <w:r w:rsidRPr="009D2286"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</w:rPr>
              <w:t>5 942</w:t>
            </w:r>
            <w:r w:rsidRPr="009D2286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 </w:t>
            </w:r>
            <w:r w:rsidRPr="009D2286"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</w:rPr>
              <w:t>400</w:t>
            </w:r>
          </w:p>
          <w:p w:rsidR="009D2286" w:rsidRPr="009D2286" w:rsidRDefault="009D2286" w:rsidP="009D2286">
            <w:pPr>
              <w:spacing w:after="0" w:line="240" w:lineRule="auto"/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286" w:rsidRPr="005E27A7" w:rsidRDefault="009D2286" w:rsidP="009D228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5E27A7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 </w:t>
            </w:r>
          </w:p>
        </w:tc>
      </w:tr>
      <w:tr w:rsidR="005E27A7" w:rsidRPr="005E27A7" w:rsidTr="00C6769C">
        <w:trPr>
          <w:trHeight w:val="1692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7A7" w:rsidRPr="005E27A7" w:rsidRDefault="00C6769C" w:rsidP="005E27A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btLr"/>
            <w:vAlign w:val="center"/>
            <w:hideMark/>
          </w:tcPr>
          <w:p w:rsidR="005E27A7" w:rsidRPr="006133A6" w:rsidRDefault="005E27A7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6133A6">
              <w:rPr>
                <w:rFonts w:ascii="GHEA Grapalat" w:eastAsia="Times New Roman" w:hAnsi="GHEA Grapalat" w:cs="Calibri"/>
                <w:b/>
                <w:bCs/>
                <w:color w:val="000000"/>
                <w:sz w:val="17"/>
                <w:szCs w:val="17"/>
              </w:rPr>
              <w:t>Արմավիր</w:t>
            </w:r>
            <w:proofErr w:type="spellEnd"/>
          </w:p>
          <w:p w:rsidR="006133A6" w:rsidRPr="005E27A7" w:rsidRDefault="006133A6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27A7" w:rsidRPr="005E27A7" w:rsidRDefault="00C6769C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</w:pPr>
            <w:proofErr w:type="spellStart"/>
            <w:r w:rsidRPr="00C6769C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Լուսագյուղ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7A7" w:rsidRPr="005E27A7" w:rsidRDefault="00C6769C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7"/>
                <w:szCs w:val="17"/>
              </w:rPr>
            </w:pPr>
            <w:proofErr w:type="spellStart"/>
            <w:r w:rsidRPr="00C6769C">
              <w:rPr>
                <w:rFonts w:ascii="GHEA Grapalat" w:eastAsia="Times New Roman" w:hAnsi="GHEA Grapalat" w:cs="Calibri"/>
                <w:bCs/>
                <w:sz w:val="17"/>
                <w:szCs w:val="17"/>
              </w:rPr>
              <w:t>Լուսագյուղ</w:t>
            </w:r>
            <w:proofErr w:type="spellEnd"/>
            <w:r w:rsidRPr="00C6769C">
              <w:rPr>
                <w:rFonts w:ascii="GHEA Grapalat" w:eastAsia="Times New Roman" w:hAnsi="GHEA Grapalat" w:cs="Calibri"/>
                <w:bCs/>
                <w:sz w:val="17"/>
                <w:szCs w:val="17"/>
              </w:rPr>
              <w:t xml:space="preserve"> </w:t>
            </w:r>
            <w:proofErr w:type="spellStart"/>
            <w:r w:rsidRPr="00C6769C">
              <w:rPr>
                <w:rFonts w:ascii="GHEA Grapalat" w:eastAsia="Times New Roman" w:hAnsi="GHEA Grapalat" w:cs="Calibri"/>
                <w:bCs/>
                <w:sz w:val="17"/>
                <w:szCs w:val="17"/>
              </w:rPr>
              <w:t>համայնքի</w:t>
            </w:r>
            <w:proofErr w:type="spellEnd"/>
            <w:r w:rsidRPr="00C6769C">
              <w:rPr>
                <w:rFonts w:ascii="GHEA Grapalat" w:eastAsia="Times New Roman" w:hAnsi="GHEA Grapalat" w:cs="Calibri"/>
                <w:bCs/>
                <w:sz w:val="17"/>
                <w:szCs w:val="17"/>
              </w:rPr>
              <w:t xml:space="preserve"> </w:t>
            </w:r>
            <w:proofErr w:type="spellStart"/>
            <w:r w:rsidRPr="00C6769C">
              <w:rPr>
                <w:rFonts w:ascii="GHEA Grapalat" w:eastAsia="Times New Roman" w:hAnsi="GHEA Grapalat" w:cs="Calibri"/>
                <w:bCs/>
                <w:sz w:val="17"/>
                <w:szCs w:val="17"/>
              </w:rPr>
              <w:t>կենտրոնական</w:t>
            </w:r>
            <w:proofErr w:type="spellEnd"/>
            <w:r w:rsidRPr="00C6769C">
              <w:rPr>
                <w:rFonts w:ascii="GHEA Grapalat" w:eastAsia="Times New Roman" w:hAnsi="GHEA Grapalat" w:cs="Calibri"/>
                <w:bCs/>
                <w:sz w:val="17"/>
                <w:szCs w:val="17"/>
              </w:rPr>
              <w:t xml:space="preserve">՝ Ն. </w:t>
            </w:r>
            <w:proofErr w:type="spellStart"/>
            <w:r w:rsidRPr="00C6769C">
              <w:rPr>
                <w:rFonts w:ascii="GHEA Grapalat" w:eastAsia="Times New Roman" w:hAnsi="GHEA Grapalat" w:cs="Calibri"/>
                <w:bCs/>
                <w:sz w:val="17"/>
                <w:szCs w:val="17"/>
              </w:rPr>
              <w:t>Դարբինյան</w:t>
            </w:r>
            <w:proofErr w:type="spellEnd"/>
            <w:r w:rsidRPr="00C6769C">
              <w:rPr>
                <w:rFonts w:ascii="GHEA Grapalat" w:eastAsia="Times New Roman" w:hAnsi="GHEA Grapalat" w:cs="Calibri"/>
                <w:bCs/>
                <w:sz w:val="17"/>
                <w:szCs w:val="17"/>
              </w:rPr>
              <w:t xml:space="preserve"> </w:t>
            </w:r>
            <w:proofErr w:type="spellStart"/>
            <w:r w:rsidRPr="00C6769C">
              <w:rPr>
                <w:rFonts w:ascii="GHEA Grapalat" w:eastAsia="Times New Roman" w:hAnsi="GHEA Grapalat" w:cs="Calibri"/>
                <w:bCs/>
                <w:sz w:val="17"/>
                <w:szCs w:val="17"/>
              </w:rPr>
              <w:t>փողոցի</w:t>
            </w:r>
            <w:proofErr w:type="spellEnd"/>
            <w:r w:rsidRPr="00C6769C">
              <w:rPr>
                <w:rFonts w:ascii="GHEA Grapalat" w:eastAsia="Times New Roman" w:hAnsi="GHEA Grapalat" w:cs="Calibri"/>
                <w:bCs/>
                <w:sz w:val="17"/>
                <w:szCs w:val="17"/>
              </w:rPr>
              <w:t xml:space="preserve"> </w:t>
            </w:r>
            <w:proofErr w:type="spellStart"/>
            <w:r w:rsidRPr="00C6769C">
              <w:rPr>
                <w:rFonts w:ascii="GHEA Grapalat" w:eastAsia="Times New Roman" w:hAnsi="GHEA Grapalat" w:cs="Calibri"/>
                <w:bCs/>
                <w:sz w:val="17"/>
                <w:szCs w:val="17"/>
              </w:rPr>
              <w:t>հիմնանորոգման</w:t>
            </w:r>
            <w:proofErr w:type="spellEnd"/>
            <w:r w:rsidRPr="00C6769C">
              <w:rPr>
                <w:rFonts w:ascii="GHEA Grapalat" w:eastAsia="Times New Roman" w:hAnsi="GHEA Grapalat" w:cs="Calibri"/>
                <w:bCs/>
                <w:sz w:val="17"/>
                <w:szCs w:val="17"/>
              </w:rPr>
              <w:t xml:space="preserve"> </w:t>
            </w:r>
            <w:proofErr w:type="spellStart"/>
            <w:r w:rsidRPr="00C6769C">
              <w:rPr>
                <w:rFonts w:ascii="GHEA Grapalat" w:eastAsia="Times New Roman" w:hAnsi="GHEA Grapalat" w:cs="Calibri"/>
                <w:bCs/>
                <w:sz w:val="17"/>
                <w:szCs w:val="17"/>
              </w:rPr>
              <w:t>աշխատանքներ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7F" w:rsidRPr="009A0B7F" w:rsidRDefault="009A0B7F" w:rsidP="009A0B7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9A0B7F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48 485</w:t>
            </w:r>
            <w:r w:rsidRPr="009A0B7F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 </w:t>
            </w:r>
            <w:r w:rsidRPr="009A0B7F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000</w:t>
            </w:r>
          </w:p>
          <w:p w:rsidR="005E27A7" w:rsidRPr="005E27A7" w:rsidRDefault="005E27A7" w:rsidP="009A0B7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7F" w:rsidRPr="009A0B7F" w:rsidRDefault="009A0B7F" w:rsidP="009A0B7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9A0B7F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32 355</w:t>
            </w:r>
            <w:r w:rsidRPr="009A0B7F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 </w:t>
            </w:r>
            <w:r w:rsidRPr="009A0B7F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000</w:t>
            </w:r>
          </w:p>
          <w:p w:rsidR="005E27A7" w:rsidRPr="005E27A7" w:rsidRDefault="005E27A7" w:rsidP="009A0B7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7F" w:rsidRPr="009A0B7F" w:rsidRDefault="009A0B7F" w:rsidP="009A0B7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9A0B7F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16 130</w:t>
            </w:r>
            <w:r w:rsidRPr="009A0B7F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 </w:t>
            </w:r>
            <w:r w:rsidRPr="009A0B7F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000</w:t>
            </w:r>
          </w:p>
          <w:p w:rsidR="005E27A7" w:rsidRPr="005E27A7" w:rsidRDefault="005E27A7" w:rsidP="009A0B7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7A7" w:rsidRPr="005E27A7" w:rsidRDefault="009A0B7F" w:rsidP="009A0B7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67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7A7" w:rsidRPr="005E27A7" w:rsidRDefault="009A0B7F" w:rsidP="009A0B7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4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7F" w:rsidRPr="009A0B7F" w:rsidRDefault="009A0B7F" w:rsidP="009A0B7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9A0B7F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12 942</w:t>
            </w:r>
            <w:r w:rsidRPr="009A0B7F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 </w:t>
            </w:r>
            <w:r w:rsidRPr="009A0B7F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000</w:t>
            </w:r>
          </w:p>
          <w:p w:rsidR="005E27A7" w:rsidRPr="005E27A7" w:rsidRDefault="005E27A7" w:rsidP="009A0B7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A7" w:rsidRPr="005E27A7" w:rsidRDefault="00F2256C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8.10</w:t>
            </w:r>
          </w:p>
        </w:tc>
      </w:tr>
      <w:tr w:rsidR="00C6769C" w:rsidRPr="005E27A7" w:rsidTr="00C6769C">
        <w:trPr>
          <w:trHeight w:val="183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6769C" w:rsidRDefault="00C6769C" w:rsidP="005E27A7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6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btLr"/>
            <w:vAlign w:val="center"/>
          </w:tcPr>
          <w:p w:rsidR="00C6769C" w:rsidRPr="005E27A7" w:rsidRDefault="00C6769C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69C" w:rsidRPr="00C6769C" w:rsidRDefault="00C6769C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</w:pPr>
            <w:proofErr w:type="spellStart"/>
            <w:r w:rsidRPr="00C6769C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Արագած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69C" w:rsidRPr="005E27A7" w:rsidRDefault="00C6769C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7"/>
                <w:szCs w:val="17"/>
              </w:rPr>
            </w:pPr>
            <w:proofErr w:type="spellStart"/>
            <w:r w:rsidRPr="00C6769C">
              <w:rPr>
                <w:rFonts w:ascii="GHEA Grapalat" w:eastAsia="Times New Roman" w:hAnsi="GHEA Grapalat" w:cs="Calibri"/>
                <w:bCs/>
                <w:sz w:val="17"/>
                <w:szCs w:val="17"/>
              </w:rPr>
              <w:t>Արագած</w:t>
            </w:r>
            <w:proofErr w:type="spellEnd"/>
            <w:r w:rsidRPr="00C6769C">
              <w:rPr>
                <w:rFonts w:ascii="GHEA Grapalat" w:eastAsia="Times New Roman" w:hAnsi="GHEA Grapalat" w:cs="Calibri"/>
                <w:bCs/>
                <w:sz w:val="17"/>
                <w:szCs w:val="17"/>
              </w:rPr>
              <w:t xml:space="preserve"> </w:t>
            </w:r>
            <w:proofErr w:type="spellStart"/>
            <w:r w:rsidRPr="00C6769C">
              <w:rPr>
                <w:rFonts w:ascii="GHEA Grapalat" w:eastAsia="Times New Roman" w:hAnsi="GHEA Grapalat" w:cs="Calibri"/>
                <w:bCs/>
                <w:sz w:val="17"/>
                <w:szCs w:val="17"/>
              </w:rPr>
              <w:t>համայնքի</w:t>
            </w:r>
            <w:proofErr w:type="spellEnd"/>
            <w:r w:rsidRPr="00C6769C">
              <w:rPr>
                <w:rFonts w:ascii="GHEA Grapalat" w:eastAsia="Times New Roman" w:hAnsi="GHEA Grapalat" w:cs="Calibri"/>
                <w:bCs/>
                <w:sz w:val="17"/>
                <w:szCs w:val="17"/>
              </w:rPr>
              <w:t xml:space="preserve"> </w:t>
            </w:r>
            <w:proofErr w:type="spellStart"/>
            <w:r w:rsidRPr="00C6769C">
              <w:rPr>
                <w:rFonts w:ascii="GHEA Grapalat" w:eastAsia="Times New Roman" w:hAnsi="GHEA Grapalat" w:cs="Calibri"/>
                <w:bCs/>
                <w:sz w:val="17"/>
                <w:szCs w:val="17"/>
              </w:rPr>
              <w:t>հանդիսություների</w:t>
            </w:r>
            <w:proofErr w:type="spellEnd"/>
            <w:r w:rsidRPr="00C6769C">
              <w:rPr>
                <w:rFonts w:ascii="GHEA Grapalat" w:eastAsia="Times New Roman" w:hAnsi="GHEA Grapalat" w:cs="Calibri"/>
                <w:bCs/>
                <w:sz w:val="17"/>
                <w:szCs w:val="17"/>
              </w:rPr>
              <w:t xml:space="preserve"> </w:t>
            </w:r>
            <w:proofErr w:type="spellStart"/>
            <w:r w:rsidRPr="00C6769C">
              <w:rPr>
                <w:rFonts w:ascii="GHEA Grapalat" w:eastAsia="Times New Roman" w:hAnsi="GHEA Grapalat" w:cs="Calibri"/>
                <w:bCs/>
                <w:sz w:val="17"/>
                <w:szCs w:val="17"/>
              </w:rPr>
              <w:t>սրահի</w:t>
            </w:r>
            <w:proofErr w:type="spellEnd"/>
            <w:r w:rsidRPr="00C6769C">
              <w:rPr>
                <w:rFonts w:ascii="GHEA Grapalat" w:eastAsia="Times New Roman" w:hAnsi="GHEA Grapalat" w:cs="Calibri"/>
                <w:bCs/>
                <w:sz w:val="17"/>
                <w:szCs w:val="17"/>
              </w:rPr>
              <w:t xml:space="preserve"> </w:t>
            </w:r>
            <w:proofErr w:type="spellStart"/>
            <w:r w:rsidRPr="00C6769C">
              <w:rPr>
                <w:rFonts w:ascii="GHEA Grapalat" w:eastAsia="Times New Roman" w:hAnsi="GHEA Grapalat" w:cs="Calibri"/>
                <w:bCs/>
                <w:sz w:val="17"/>
                <w:szCs w:val="17"/>
              </w:rPr>
              <w:t>կահավորման</w:t>
            </w:r>
            <w:proofErr w:type="spellEnd"/>
            <w:r w:rsidRPr="00C6769C">
              <w:rPr>
                <w:rFonts w:ascii="GHEA Grapalat" w:eastAsia="Times New Roman" w:hAnsi="GHEA Grapalat" w:cs="Calibri"/>
                <w:bCs/>
                <w:sz w:val="17"/>
                <w:szCs w:val="17"/>
              </w:rPr>
              <w:t xml:space="preserve"> </w:t>
            </w:r>
            <w:proofErr w:type="spellStart"/>
            <w:r w:rsidRPr="00C6769C">
              <w:rPr>
                <w:rFonts w:ascii="GHEA Grapalat" w:eastAsia="Times New Roman" w:hAnsi="GHEA Grapalat" w:cs="Calibri"/>
                <w:bCs/>
                <w:sz w:val="17"/>
                <w:szCs w:val="17"/>
              </w:rPr>
              <w:t>համար</w:t>
            </w:r>
            <w:proofErr w:type="spellEnd"/>
            <w:r w:rsidRPr="00C6769C">
              <w:rPr>
                <w:rFonts w:ascii="GHEA Grapalat" w:eastAsia="Times New Roman" w:hAnsi="GHEA Grapalat" w:cs="Calibri"/>
                <w:bCs/>
                <w:sz w:val="17"/>
                <w:szCs w:val="17"/>
              </w:rPr>
              <w:t xml:space="preserve"> </w:t>
            </w:r>
            <w:proofErr w:type="spellStart"/>
            <w:r w:rsidRPr="00C6769C">
              <w:rPr>
                <w:rFonts w:ascii="GHEA Grapalat" w:eastAsia="Times New Roman" w:hAnsi="GHEA Grapalat" w:cs="Calibri"/>
                <w:bCs/>
                <w:sz w:val="17"/>
                <w:szCs w:val="17"/>
              </w:rPr>
              <w:t>գույքի</w:t>
            </w:r>
            <w:proofErr w:type="spellEnd"/>
            <w:r w:rsidRPr="00C6769C">
              <w:rPr>
                <w:rFonts w:ascii="GHEA Grapalat" w:eastAsia="Times New Roman" w:hAnsi="GHEA Grapalat" w:cs="Calibri"/>
                <w:bCs/>
                <w:sz w:val="17"/>
                <w:szCs w:val="17"/>
              </w:rPr>
              <w:t xml:space="preserve"> և </w:t>
            </w:r>
            <w:proofErr w:type="spellStart"/>
            <w:r w:rsidRPr="00C6769C">
              <w:rPr>
                <w:rFonts w:ascii="GHEA Grapalat" w:eastAsia="Times New Roman" w:hAnsi="GHEA Grapalat" w:cs="Calibri"/>
                <w:bCs/>
                <w:sz w:val="17"/>
                <w:szCs w:val="17"/>
              </w:rPr>
              <w:t>էլեկտրատեխնիկայի</w:t>
            </w:r>
            <w:proofErr w:type="spellEnd"/>
            <w:r w:rsidRPr="00C6769C">
              <w:rPr>
                <w:rFonts w:ascii="GHEA Grapalat" w:eastAsia="Times New Roman" w:hAnsi="GHEA Grapalat" w:cs="Calibri"/>
                <w:bCs/>
                <w:sz w:val="17"/>
                <w:szCs w:val="17"/>
              </w:rPr>
              <w:t xml:space="preserve"> </w:t>
            </w:r>
            <w:proofErr w:type="spellStart"/>
            <w:r w:rsidRPr="00C6769C">
              <w:rPr>
                <w:rFonts w:ascii="GHEA Grapalat" w:eastAsia="Times New Roman" w:hAnsi="GHEA Grapalat" w:cs="Calibri"/>
                <w:bCs/>
                <w:sz w:val="17"/>
                <w:szCs w:val="17"/>
              </w:rPr>
              <w:t>ձեռքբերում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FA" w:rsidRPr="00FE1BFA" w:rsidRDefault="00FE1BFA" w:rsidP="00FE1BF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FE1BFA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12 500</w:t>
            </w:r>
            <w:r w:rsidRPr="00FE1BFA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 </w:t>
            </w:r>
            <w:r w:rsidRPr="00FE1BFA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000</w:t>
            </w:r>
          </w:p>
          <w:p w:rsidR="00C6769C" w:rsidRPr="005E27A7" w:rsidRDefault="00C6769C" w:rsidP="00FE1BF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FA" w:rsidRPr="00FE1BFA" w:rsidRDefault="00FE1BFA" w:rsidP="00FE1BF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FE1BFA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10 708</w:t>
            </w:r>
            <w:r w:rsidRPr="00FE1BFA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 </w:t>
            </w:r>
            <w:r w:rsidRPr="00FE1BFA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050</w:t>
            </w:r>
          </w:p>
          <w:p w:rsidR="00C6769C" w:rsidRPr="005E27A7" w:rsidRDefault="00C6769C" w:rsidP="00FE1BF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FA" w:rsidRPr="00FE1BFA" w:rsidRDefault="00FE1BFA" w:rsidP="00FE1BF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FE1BFA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1 791</w:t>
            </w:r>
            <w:r w:rsidRPr="00FE1BFA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 </w:t>
            </w:r>
            <w:r w:rsidRPr="00FE1BFA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950</w:t>
            </w:r>
          </w:p>
          <w:p w:rsidR="00C6769C" w:rsidRPr="005E27A7" w:rsidRDefault="00C6769C" w:rsidP="00FE1BF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69C" w:rsidRPr="005E27A7" w:rsidRDefault="00FE1BFA" w:rsidP="00FE1BF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86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69C" w:rsidRPr="005E27A7" w:rsidRDefault="00620625" w:rsidP="00FE1BF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3</w:t>
            </w:r>
            <w:r w:rsidR="00FE1BFA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FA" w:rsidRPr="00FE1BFA" w:rsidRDefault="0005680B" w:rsidP="00FE1BF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3 212 415</w:t>
            </w:r>
          </w:p>
          <w:p w:rsidR="00C6769C" w:rsidRPr="005E27A7" w:rsidRDefault="00C6769C" w:rsidP="00FE1BF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9C" w:rsidRPr="005E27A7" w:rsidRDefault="00F42245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6.67</w:t>
            </w:r>
          </w:p>
        </w:tc>
      </w:tr>
      <w:tr w:rsidR="005E27A7" w:rsidRPr="005E27A7" w:rsidTr="00A05546">
        <w:trPr>
          <w:trHeight w:val="425"/>
        </w:trPr>
        <w:tc>
          <w:tcPr>
            <w:tcW w:w="4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E27A7" w:rsidRPr="005E27A7" w:rsidRDefault="005E27A7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</w:pPr>
            <w:proofErr w:type="spellStart"/>
            <w:r w:rsidRPr="005E27A7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Ընդամենը</w:t>
            </w:r>
            <w:proofErr w:type="spellEnd"/>
            <w:r w:rsidRPr="005E27A7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5E27A7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Արմավիր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46" w:rsidRPr="00A05546" w:rsidRDefault="00A05546" w:rsidP="00A05546">
            <w:pPr>
              <w:spacing w:after="0" w:line="240" w:lineRule="auto"/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</w:rPr>
            </w:pPr>
            <w:r w:rsidRPr="00A05546"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</w:rPr>
              <w:t>60 985</w:t>
            </w:r>
            <w:r w:rsidRPr="00A05546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 </w:t>
            </w:r>
            <w:r w:rsidRPr="00A05546"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</w:rPr>
              <w:t>000</w:t>
            </w:r>
          </w:p>
          <w:p w:rsidR="005E27A7" w:rsidRPr="00A05546" w:rsidRDefault="005E27A7" w:rsidP="00A05546">
            <w:pPr>
              <w:spacing w:after="0" w:line="240" w:lineRule="auto"/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46" w:rsidRPr="00A05546" w:rsidRDefault="00A05546" w:rsidP="00A05546">
            <w:pPr>
              <w:spacing w:after="0" w:line="240" w:lineRule="auto"/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</w:rPr>
            </w:pPr>
            <w:r w:rsidRPr="00A05546"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</w:rPr>
              <w:t>43 063</w:t>
            </w:r>
            <w:r w:rsidRPr="00A05546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 </w:t>
            </w:r>
            <w:r w:rsidRPr="00A05546"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</w:rPr>
              <w:t>050</w:t>
            </w:r>
          </w:p>
          <w:p w:rsidR="005E27A7" w:rsidRPr="00A05546" w:rsidRDefault="005E27A7" w:rsidP="00A05546">
            <w:pPr>
              <w:spacing w:after="0" w:line="240" w:lineRule="auto"/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46" w:rsidRPr="00A05546" w:rsidRDefault="00A05546" w:rsidP="00A05546">
            <w:pPr>
              <w:spacing w:after="0" w:line="240" w:lineRule="auto"/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</w:rPr>
            </w:pPr>
            <w:r w:rsidRPr="00A05546"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</w:rPr>
              <w:t>17 921</w:t>
            </w:r>
            <w:r w:rsidRPr="00A05546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 </w:t>
            </w:r>
            <w:r w:rsidRPr="00A05546"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</w:rPr>
              <w:t>950</w:t>
            </w:r>
          </w:p>
          <w:p w:rsidR="005E27A7" w:rsidRPr="00A05546" w:rsidRDefault="005E27A7" w:rsidP="00A05546">
            <w:pPr>
              <w:spacing w:after="0" w:line="240" w:lineRule="auto"/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7A7" w:rsidRPr="00A05546" w:rsidRDefault="005E27A7" w:rsidP="00A05546">
            <w:pPr>
              <w:spacing w:after="0" w:line="240" w:lineRule="auto"/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A7" w:rsidRPr="00A05546" w:rsidRDefault="005E27A7" w:rsidP="00A05546">
            <w:pPr>
              <w:spacing w:after="0" w:line="240" w:lineRule="auto"/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46" w:rsidRPr="00A05546" w:rsidRDefault="003A626B" w:rsidP="00A05546">
            <w:pPr>
              <w:spacing w:after="0" w:line="240" w:lineRule="auto"/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</w:rPr>
              <w:t>16 154 415</w:t>
            </w:r>
          </w:p>
          <w:p w:rsidR="005E27A7" w:rsidRPr="00A05546" w:rsidRDefault="005E27A7" w:rsidP="00A05546">
            <w:pPr>
              <w:spacing w:after="0" w:line="240" w:lineRule="auto"/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7A7" w:rsidRPr="005E27A7" w:rsidRDefault="005E27A7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5E27A7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 </w:t>
            </w:r>
          </w:p>
        </w:tc>
      </w:tr>
      <w:tr w:rsidR="005E27A7" w:rsidRPr="005E27A7" w:rsidTr="007C2F21">
        <w:trPr>
          <w:trHeight w:val="8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A7" w:rsidRPr="005E27A7" w:rsidRDefault="00A05546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A7" w:rsidRPr="00A05546" w:rsidRDefault="005E27A7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A05546">
              <w:rPr>
                <w:rFonts w:ascii="GHEA Grapalat" w:eastAsia="Times New Roman" w:hAnsi="GHEA Grapalat" w:cs="Calibri"/>
                <w:b/>
                <w:bCs/>
                <w:color w:val="000000"/>
                <w:sz w:val="17"/>
                <w:szCs w:val="17"/>
              </w:rPr>
              <w:t>Սյունիք</w:t>
            </w:r>
            <w:proofErr w:type="spellEnd"/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A7" w:rsidRPr="005E27A7" w:rsidRDefault="005E27A7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</w:pPr>
            <w:proofErr w:type="spellStart"/>
            <w:r w:rsidRPr="005E27A7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Սիսիան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7A7" w:rsidRPr="005E27A7" w:rsidRDefault="00A05546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</w:pPr>
            <w:proofErr w:type="spellStart"/>
            <w:r w:rsidRPr="00A05546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Սիսիան</w:t>
            </w:r>
            <w:proofErr w:type="spellEnd"/>
            <w:r w:rsidRPr="00A05546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A05546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համայնքի</w:t>
            </w:r>
            <w:proofErr w:type="spellEnd"/>
            <w:r w:rsidRPr="00A05546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A05546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ավազե</w:t>
            </w:r>
            <w:proofErr w:type="spellEnd"/>
            <w:r w:rsidRPr="00A05546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A05546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խաղահրապարակների</w:t>
            </w:r>
            <w:proofErr w:type="spellEnd"/>
            <w:r w:rsidRPr="00A05546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A05546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կառուցում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46" w:rsidRPr="00A05546" w:rsidRDefault="00A05546" w:rsidP="00A0554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A05546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52 997</w:t>
            </w:r>
            <w:r w:rsidRPr="00A05546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 </w:t>
            </w:r>
            <w:r w:rsidRPr="00A05546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320</w:t>
            </w:r>
          </w:p>
          <w:p w:rsidR="005E27A7" w:rsidRPr="005E27A7" w:rsidRDefault="005E27A7" w:rsidP="00A0554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546" w:rsidRPr="00A05546" w:rsidRDefault="00A05546" w:rsidP="00A0554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A05546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45 791</w:t>
            </w:r>
            <w:r w:rsidRPr="00A05546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 </w:t>
            </w:r>
            <w:r w:rsidRPr="00A05546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100</w:t>
            </w:r>
          </w:p>
          <w:p w:rsidR="005E27A7" w:rsidRPr="005E27A7" w:rsidRDefault="005E27A7" w:rsidP="00A0554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46" w:rsidRPr="00A05546" w:rsidRDefault="00A05546" w:rsidP="00A0554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A05546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7 206</w:t>
            </w:r>
            <w:r w:rsidRPr="00A05546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 </w:t>
            </w:r>
            <w:r w:rsidRPr="00A05546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220</w:t>
            </w:r>
          </w:p>
          <w:p w:rsidR="005E27A7" w:rsidRPr="005E27A7" w:rsidRDefault="005E27A7" w:rsidP="00A0554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7A7" w:rsidRPr="005E27A7" w:rsidRDefault="00857772" w:rsidP="00A0554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86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7A7" w:rsidRPr="005E27A7" w:rsidRDefault="00A05546" w:rsidP="00A0554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4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46" w:rsidRPr="00A05546" w:rsidRDefault="00A05546" w:rsidP="00A0554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A05546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18 316</w:t>
            </w:r>
            <w:r w:rsidRPr="00A05546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 </w:t>
            </w:r>
            <w:r w:rsidRPr="00A05546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440</w:t>
            </w:r>
          </w:p>
          <w:p w:rsidR="005E27A7" w:rsidRPr="005E27A7" w:rsidRDefault="005E27A7" w:rsidP="00A0554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A7" w:rsidRPr="005E27A7" w:rsidRDefault="00AB5575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10.80</w:t>
            </w:r>
          </w:p>
        </w:tc>
      </w:tr>
      <w:tr w:rsidR="00A05546" w:rsidRPr="005E27A7" w:rsidTr="007C2F21">
        <w:trPr>
          <w:trHeight w:val="1976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5546" w:rsidRPr="005E27A7" w:rsidRDefault="00A05546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8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5546" w:rsidRPr="005E27A7" w:rsidRDefault="00A05546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5546" w:rsidRPr="005E27A7" w:rsidRDefault="00FF5220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Մեղրի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546" w:rsidRPr="005E27A7" w:rsidRDefault="00FF5220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</w:pPr>
            <w:proofErr w:type="spellStart"/>
            <w:r w:rsidRPr="00FF5220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Ագարակ</w:t>
            </w:r>
            <w:proofErr w:type="spellEnd"/>
            <w:r w:rsidRPr="00FF5220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FF5220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բնակավայրի</w:t>
            </w:r>
            <w:proofErr w:type="spellEnd"/>
            <w:r w:rsidRPr="00FF5220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FF5220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Չարենցի</w:t>
            </w:r>
            <w:proofErr w:type="spellEnd"/>
            <w:r w:rsidRPr="00FF5220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 xml:space="preserve"> 27/15 </w:t>
            </w:r>
            <w:proofErr w:type="spellStart"/>
            <w:r w:rsidRPr="00FF5220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հասցեում</w:t>
            </w:r>
            <w:proofErr w:type="spellEnd"/>
            <w:r w:rsidRPr="00FF5220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FF5220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քաղաքային</w:t>
            </w:r>
            <w:proofErr w:type="spellEnd"/>
            <w:r w:rsidRPr="00FF5220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FF5220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զբոսայգու</w:t>
            </w:r>
            <w:proofErr w:type="spellEnd"/>
            <w:r w:rsidRPr="00FF5220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FF5220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կառուցում</w:t>
            </w:r>
            <w:proofErr w:type="spellEnd"/>
            <w:r w:rsidRPr="00FF5220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 xml:space="preserve"> և </w:t>
            </w:r>
            <w:proofErr w:type="spellStart"/>
            <w:r w:rsidRPr="00FF5220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բարեկարգում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EF0" w:rsidRPr="00492EF0" w:rsidRDefault="00492EF0" w:rsidP="00492EF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492EF0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37 719</w:t>
            </w:r>
            <w:r w:rsidRPr="00492EF0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 </w:t>
            </w:r>
            <w:r w:rsidRPr="00492EF0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932</w:t>
            </w:r>
          </w:p>
          <w:p w:rsidR="00A05546" w:rsidRPr="005E27A7" w:rsidRDefault="00A05546" w:rsidP="00492EF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EF0" w:rsidRPr="00492EF0" w:rsidRDefault="00492EF0" w:rsidP="00492EF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492EF0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33 900</w:t>
            </w:r>
            <w:r w:rsidRPr="00492EF0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 </w:t>
            </w:r>
            <w:r w:rsidRPr="00492EF0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000</w:t>
            </w:r>
          </w:p>
          <w:p w:rsidR="00A05546" w:rsidRPr="005E27A7" w:rsidRDefault="00A05546" w:rsidP="00492EF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EF0" w:rsidRPr="00492EF0" w:rsidRDefault="00492EF0" w:rsidP="00492EF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492EF0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3 819</w:t>
            </w:r>
            <w:r w:rsidRPr="00492EF0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 </w:t>
            </w:r>
            <w:r w:rsidRPr="00492EF0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932</w:t>
            </w:r>
          </w:p>
          <w:p w:rsidR="00A05546" w:rsidRPr="005E27A7" w:rsidRDefault="00A05546" w:rsidP="00492EF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546" w:rsidRPr="005E27A7" w:rsidRDefault="00615B35" w:rsidP="00492EF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9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546" w:rsidRPr="005E27A7" w:rsidRDefault="00492EF0" w:rsidP="00492EF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33.73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EF0" w:rsidRPr="00492EF0" w:rsidRDefault="00492EF0" w:rsidP="00492EF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492EF0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11 434</w:t>
            </w:r>
            <w:r w:rsidRPr="00492EF0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 </w:t>
            </w:r>
            <w:r w:rsidRPr="00492EF0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470</w:t>
            </w:r>
          </w:p>
          <w:p w:rsidR="00A05546" w:rsidRPr="005E27A7" w:rsidRDefault="00A05546" w:rsidP="00492EF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46" w:rsidRPr="005E27A7" w:rsidRDefault="009951DE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12</w:t>
            </w:r>
          </w:p>
        </w:tc>
      </w:tr>
      <w:tr w:rsidR="005E27A7" w:rsidRPr="005E27A7" w:rsidTr="007C2F21">
        <w:trPr>
          <w:trHeight w:val="70"/>
        </w:trPr>
        <w:tc>
          <w:tcPr>
            <w:tcW w:w="4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E27A7" w:rsidRPr="007C2F21" w:rsidRDefault="005E27A7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7C2F21">
              <w:rPr>
                <w:rFonts w:ascii="GHEA Grapalat" w:eastAsia="Times New Roman" w:hAnsi="GHEA Grapalat" w:cs="Calibri"/>
                <w:b/>
                <w:bCs/>
                <w:color w:val="000000"/>
                <w:sz w:val="17"/>
                <w:szCs w:val="17"/>
              </w:rPr>
              <w:lastRenderedPageBreak/>
              <w:t>Ընդամենը</w:t>
            </w:r>
            <w:proofErr w:type="spellEnd"/>
            <w:r w:rsidRPr="007C2F21">
              <w:rPr>
                <w:rFonts w:ascii="GHEA Grapalat" w:eastAsia="Times New Roman" w:hAnsi="GHEA Grapalat" w:cs="Calibri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C2F21">
              <w:rPr>
                <w:rFonts w:ascii="GHEA Grapalat" w:eastAsia="Times New Roman" w:hAnsi="GHEA Grapalat" w:cs="Calibri"/>
                <w:b/>
                <w:bCs/>
                <w:color w:val="000000"/>
                <w:sz w:val="17"/>
                <w:szCs w:val="17"/>
              </w:rPr>
              <w:t>Սյունիք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57" w:rsidRPr="009B2257" w:rsidRDefault="009B2257" w:rsidP="009B2257">
            <w:pPr>
              <w:spacing w:after="0" w:line="240" w:lineRule="auto"/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</w:rPr>
            </w:pPr>
            <w:r w:rsidRPr="009B2257"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</w:rPr>
              <w:t>90 717</w:t>
            </w:r>
            <w:r w:rsidRPr="009B225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 </w:t>
            </w:r>
            <w:r w:rsidRPr="009B2257"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</w:rPr>
              <w:t>252</w:t>
            </w:r>
          </w:p>
          <w:p w:rsidR="005E27A7" w:rsidRPr="009B2257" w:rsidRDefault="005E27A7" w:rsidP="009B2257">
            <w:pPr>
              <w:spacing w:after="0" w:line="240" w:lineRule="auto"/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57" w:rsidRPr="009B2257" w:rsidRDefault="009B2257" w:rsidP="009B2257">
            <w:pPr>
              <w:spacing w:after="0" w:line="240" w:lineRule="auto"/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</w:rPr>
            </w:pPr>
            <w:r w:rsidRPr="009B2257"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</w:rPr>
              <w:t>79 691</w:t>
            </w:r>
            <w:r w:rsidRPr="009B225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 </w:t>
            </w:r>
            <w:r w:rsidRPr="009B2257"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</w:rPr>
              <w:t>100</w:t>
            </w:r>
          </w:p>
          <w:p w:rsidR="005E27A7" w:rsidRPr="009B2257" w:rsidRDefault="005E27A7" w:rsidP="009B2257">
            <w:pPr>
              <w:spacing w:after="0" w:line="240" w:lineRule="auto"/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57" w:rsidRPr="009B2257" w:rsidRDefault="009B2257" w:rsidP="009B2257">
            <w:pPr>
              <w:spacing w:after="0" w:line="240" w:lineRule="auto"/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</w:rPr>
            </w:pPr>
            <w:r w:rsidRPr="009B2257"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</w:rPr>
              <w:t>11 026</w:t>
            </w:r>
            <w:r w:rsidRPr="009B225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 </w:t>
            </w:r>
            <w:r w:rsidRPr="009B2257"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</w:rPr>
              <w:t>152</w:t>
            </w:r>
          </w:p>
          <w:p w:rsidR="005E27A7" w:rsidRPr="009B2257" w:rsidRDefault="005E27A7" w:rsidP="009B2257">
            <w:pPr>
              <w:spacing w:after="0" w:line="240" w:lineRule="auto"/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7A7" w:rsidRPr="009B2257" w:rsidRDefault="005E27A7" w:rsidP="009B2257">
            <w:pPr>
              <w:spacing w:after="0" w:line="240" w:lineRule="auto"/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</w:rPr>
            </w:pPr>
            <w:r w:rsidRPr="009B225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7A7" w:rsidRPr="009B2257" w:rsidRDefault="005E27A7" w:rsidP="009B2257">
            <w:pPr>
              <w:spacing w:after="0" w:line="240" w:lineRule="auto"/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</w:rPr>
            </w:pPr>
            <w:r w:rsidRPr="009B225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57" w:rsidRPr="009B2257" w:rsidRDefault="009B2257" w:rsidP="009B2257">
            <w:pPr>
              <w:spacing w:after="0" w:line="240" w:lineRule="auto"/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</w:rPr>
            </w:pPr>
            <w:r w:rsidRPr="009B2257"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</w:rPr>
              <w:t>29 750</w:t>
            </w:r>
            <w:r w:rsidRPr="009B225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 </w:t>
            </w:r>
            <w:r w:rsidRPr="009B2257"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</w:rPr>
              <w:t>910</w:t>
            </w:r>
          </w:p>
          <w:p w:rsidR="005E27A7" w:rsidRPr="009B2257" w:rsidRDefault="005E27A7" w:rsidP="009B2257">
            <w:pPr>
              <w:spacing w:after="0" w:line="240" w:lineRule="auto"/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7A7" w:rsidRPr="005E27A7" w:rsidRDefault="005E27A7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5E27A7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 </w:t>
            </w:r>
          </w:p>
        </w:tc>
      </w:tr>
      <w:tr w:rsidR="005E27A7" w:rsidRPr="005E27A7" w:rsidTr="00D64432">
        <w:trPr>
          <w:trHeight w:val="11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A7" w:rsidRPr="005E27A7" w:rsidRDefault="001437C8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9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5E27A7" w:rsidRPr="001437C8" w:rsidRDefault="005E27A7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1437C8">
              <w:rPr>
                <w:rFonts w:ascii="GHEA Grapalat" w:eastAsia="Times New Roman" w:hAnsi="GHEA Grapalat" w:cs="Calibri"/>
                <w:b/>
                <w:bCs/>
                <w:color w:val="000000"/>
                <w:sz w:val="17"/>
                <w:szCs w:val="17"/>
              </w:rPr>
              <w:t>Կոտայք</w:t>
            </w:r>
            <w:proofErr w:type="spellEnd"/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E27A7" w:rsidRPr="005E27A7" w:rsidRDefault="001437C8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</w:pPr>
            <w:proofErr w:type="spellStart"/>
            <w:r w:rsidRPr="001437C8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Գեղաշեն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7A7" w:rsidRPr="005E27A7" w:rsidRDefault="001437C8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</w:pPr>
            <w:proofErr w:type="spellStart"/>
            <w:r w:rsidRPr="001437C8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Գեղաշեն</w:t>
            </w:r>
            <w:proofErr w:type="spellEnd"/>
            <w:r w:rsidRPr="001437C8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1437C8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համայնքի</w:t>
            </w:r>
            <w:proofErr w:type="spellEnd"/>
            <w:r w:rsidRPr="001437C8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1437C8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ջրամատակարարման</w:t>
            </w:r>
            <w:proofErr w:type="spellEnd"/>
            <w:r w:rsidRPr="001437C8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1437C8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ներքին</w:t>
            </w:r>
            <w:proofErr w:type="spellEnd"/>
            <w:r w:rsidRPr="001437C8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1437C8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ցանցի</w:t>
            </w:r>
            <w:proofErr w:type="spellEnd"/>
            <w:r w:rsidRPr="001437C8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 xml:space="preserve"> 1-2-3 </w:t>
            </w:r>
            <w:proofErr w:type="spellStart"/>
            <w:r w:rsidRPr="001437C8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հատվածի</w:t>
            </w:r>
            <w:proofErr w:type="spellEnd"/>
            <w:r w:rsidRPr="001437C8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1437C8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կառուցում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F21" w:rsidRPr="007C2F21" w:rsidRDefault="007C2F21" w:rsidP="007C2F2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7C2F21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19 085</w:t>
            </w:r>
            <w:r w:rsidRPr="007C2F21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 </w:t>
            </w:r>
            <w:r w:rsidRPr="007C2F21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960</w:t>
            </w:r>
          </w:p>
          <w:p w:rsidR="005E27A7" w:rsidRPr="005E27A7" w:rsidRDefault="005E27A7" w:rsidP="007C2F2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F21" w:rsidRPr="007C2F21" w:rsidRDefault="007C2F21" w:rsidP="007C2F2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7C2F21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13 320</w:t>
            </w:r>
            <w:r w:rsidRPr="007C2F21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 </w:t>
            </w:r>
            <w:r w:rsidRPr="007C2F21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000</w:t>
            </w:r>
          </w:p>
          <w:p w:rsidR="005E27A7" w:rsidRPr="005E27A7" w:rsidRDefault="005E27A7" w:rsidP="007C2F2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F21" w:rsidRPr="007C2F21" w:rsidRDefault="007C2F21" w:rsidP="007C2F2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7C2F21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5 765</w:t>
            </w:r>
            <w:r w:rsidRPr="007C2F21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 </w:t>
            </w:r>
            <w:r w:rsidRPr="007C2F21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960</w:t>
            </w:r>
          </w:p>
          <w:p w:rsidR="005E27A7" w:rsidRPr="005E27A7" w:rsidRDefault="005E27A7" w:rsidP="007C2F2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7A7" w:rsidRPr="005E27A7" w:rsidRDefault="007C2F21" w:rsidP="007C2F2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7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7A7" w:rsidRPr="005E27A7" w:rsidRDefault="005E27A7" w:rsidP="007C2F2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5E27A7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4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F21" w:rsidRPr="007C2F21" w:rsidRDefault="007C2F21" w:rsidP="007C2F2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7C2F21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5 328</w:t>
            </w:r>
            <w:r w:rsidRPr="007C2F21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 </w:t>
            </w:r>
            <w:r w:rsidRPr="007C2F21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000</w:t>
            </w:r>
          </w:p>
          <w:p w:rsidR="005E27A7" w:rsidRPr="005E27A7" w:rsidRDefault="005E27A7" w:rsidP="007C2F2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7A7" w:rsidRPr="005E27A7" w:rsidRDefault="00F42245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9.10</w:t>
            </w:r>
          </w:p>
        </w:tc>
      </w:tr>
      <w:tr w:rsidR="00DB7EAB" w:rsidRPr="005E27A7" w:rsidTr="00DB7EAB">
        <w:trPr>
          <w:trHeight w:val="341"/>
        </w:trPr>
        <w:tc>
          <w:tcPr>
            <w:tcW w:w="4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B7EAB" w:rsidRPr="0043054F" w:rsidRDefault="00DB7EAB" w:rsidP="00DB7E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43054F">
              <w:rPr>
                <w:rFonts w:ascii="GHEA Grapalat" w:eastAsia="Times New Roman" w:hAnsi="GHEA Grapalat" w:cs="Calibri"/>
                <w:b/>
                <w:bCs/>
                <w:color w:val="000000"/>
                <w:sz w:val="17"/>
                <w:szCs w:val="17"/>
              </w:rPr>
              <w:t>Ընդամենը</w:t>
            </w:r>
            <w:proofErr w:type="spellEnd"/>
            <w:r w:rsidRPr="0043054F">
              <w:rPr>
                <w:rFonts w:ascii="GHEA Grapalat" w:eastAsia="Times New Roman" w:hAnsi="GHEA Grapalat" w:cs="Calibri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43054F">
              <w:rPr>
                <w:rFonts w:ascii="GHEA Grapalat" w:eastAsia="Times New Roman" w:hAnsi="GHEA Grapalat" w:cs="Calibri"/>
                <w:b/>
                <w:bCs/>
                <w:color w:val="000000"/>
                <w:sz w:val="17"/>
                <w:szCs w:val="17"/>
              </w:rPr>
              <w:t>Կոտայք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AB" w:rsidRPr="00DB7EAB" w:rsidRDefault="00DB7EAB" w:rsidP="00DB7E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</w:pPr>
            <w:r w:rsidRPr="00DB7EAB"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  <w:t>19 085</w:t>
            </w:r>
            <w:r w:rsidRPr="00DB7EAB">
              <w:rPr>
                <w:rFonts w:ascii="Calibri" w:eastAsia="Times New Roman" w:hAnsi="Calibri" w:cs="Calibri"/>
                <w:b/>
                <w:color w:val="000000"/>
                <w:sz w:val="17"/>
                <w:szCs w:val="17"/>
              </w:rPr>
              <w:t> </w:t>
            </w:r>
            <w:r w:rsidRPr="00DB7EAB"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  <w:t>960</w:t>
            </w:r>
          </w:p>
          <w:p w:rsidR="00DB7EAB" w:rsidRPr="00DB7EAB" w:rsidRDefault="00DB7EAB" w:rsidP="00DB7E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AB" w:rsidRPr="00DB7EAB" w:rsidRDefault="00DB7EAB" w:rsidP="00DB7E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</w:pPr>
            <w:r w:rsidRPr="00DB7EAB"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  <w:t>13 320</w:t>
            </w:r>
            <w:r w:rsidRPr="00DB7EAB">
              <w:rPr>
                <w:rFonts w:ascii="Calibri" w:eastAsia="Times New Roman" w:hAnsi="Calibri" w:cs="Calibri"/>
                <w:b/>
                <w:color w:val="000000"/>
                <w:sz w:val="17"/>
                <w:szCs w:val="17"/>
              </w:rPr>
              <w:t> </w:t>
            </w:r>
            <w:r w:rsidRPr="00DB7EAB"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  <w:t>000</w:t>
            </w:r>
          </w:p>
          <w:p w:rsidR="00DB7EAB" w:rsidRPr="00DB7EAB" w:rsidRDefault="00DB7EAB" w:rsidP="00DB7E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AB" w:rsidRPr="00DB7EAB" w:rsidRDefault="00DB7EAB" w:rsidP="00DB7E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</w:pPr>
            <w:r w:rsidRPr="00DB7EAB"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  <w:t>5 765</w:t>
            </w:r>
            <w:r w:rsidRPr="00DB7EAB">
              <w:rPr>
                <w:rFonts w:ascii="Calibri" w:eastAsia="Times New Roman" w:hAnsi="Calibri" w:cs="Calibri"/>
                <w:b/>
                <w:color w:val="000000"/>
                <w:sz w:val="17"/>
                <w:szCs w:val="17"/>
              </w:rPr>
              <w:t> </w:t>
            </w:r>
            <w:r w:rsidRPr="00DB7EAB"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  <w:t>960</w:t>
            </w:r>
          </w:p>
          <w:p w:rsidR="00DB7EAB" w:rsidRPr="00DB7EAB" w:rsidRDefault="00DB7EAB" w:rsidP="00DB7E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AB" w:rsidRPr="00DB7EAB" w:rsidRDefault="00DB7EAB" w:rsidP="00DB7E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AB" w:rsidRPr="00DB7EAB" w:rsidRDefault="00DB7EAB" w:rsidP="00DB7E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AB" w:rsidRPr="00DB7EAB" w:rsidRDefault="00DB7EAB" w:rsidP="00DB7E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</w:pPr>
            <w:r w:rsidRPr="00DB7EAB"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  <w:t>5 328</w:t>
            </w:r>
            <w:r w:rsidRPr="00DB7EAB">
              <w:rPr>
                <w:rFonts w:ascii="Calibri" w:eastAsia="Times New Roman" w:hAnsi="Calibri" w:cs="Calibri"/>
                <w:b/>
                <w:color w:val="000000"/>
                <w:sz w:val="17"/>
                <w:szCs w:val="17"/>
              </w:rPr>
              <w:t> </w:t>
            </w:r>
            <w:r w:rsidRPr="00DB7EAB"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  <w:t>000</w:t>
            </w:r>
          </w:p>
          <w:p w:rsidR="00DB7EAB" w:rsidRPr="00DB7EAB" w:rsidRDefault="00DB7EAB" w:rsidP="00DB7E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AB" w:rsidRPr="005E27A7" w:rsidRDefault="00DB7EAB" w:rsidP="00DB7EA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5E27A7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 </w:t>
            </w:r>
          </w:p>
        </w:tc>
      </w:tr>
      <w:tr w:rsidR="005E27A7" w:rsidRPr="005E27A7" w:rsidTr="0043054F">
        <w:trPr>
          <w:trHeight w:val="171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7A7" w:rsidRPr="005E27A7" w:rsidRDefault="00DB7EAB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10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A7" w:rsidRPr="00D20EE6" w:rsidRDefault="00D20EE6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D20EE6">
              <w:rPr>
                <w:rFonts w:ascii="GHEA Grapalat" w:eastAsia="Times New Roman" w:hAnsi="GHEA Grapalat" w:cs="Calibri"/>
                <w:b/>
                <w:bCs/>
                <w:color w:val="000000"/>
                <w:sz w:val="17"/>
                <w:szCs w:val="17"/>
              </w:rPr>
              <w:t>Վայոց</w:t>
            </w:r>
            <w:proofErr w:type="spellEnd"/>
            <w:r w:rsidRPr="00D20EE6">
              <w:rPr>
                <w:rFonts w:ascii="GHEA Grapalat" w:eastAsia="Times New Roman" w:hAnsi="GHEA Grapalat" w:cs="Calibri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D20EE6">
              <w:rPr>
                <w:rFonts w:ascii="GHEA Grapalat" w:eastAsia="Times New Roman" w:hAnsi="GHEA Grapalat" w:cs="Calibri"/>
                <w:b/>
                <w:bCs/>
                <w:color w:val="000000"/>
                <w:sz w:val="17"/>
                <w:szCs w:val="17"/>
              </w:rPr>
              <w:t>ձոր</w:t>
            </w:r>
            <w:proofErr w:type="spellEnd"/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7A7" w:rsidRPr="005E27A7" w:rsidRDefault="00D20EE6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</w:pPr>
            <w:proofErr w:type="spellStart"/>
            <w:r w:rsidRPr="00D20EE6">
              <w:rPr>
                <w:rFonts w:ascii="GHEA Grapalat" w:eastAsia="Times New Roman" w:hAnsi="GHEA Grapalat" w:cs="Calibri"/>
                <w:bCs/>
                <w:sz w:val="17"/>
                <w:szCs w:val="17"/>
              </w:rPr>
              <w:t>Եղեգիս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7A7" w:rsidRPr="005E27A7" w:rsidRDefault="00D20EE6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7"/>
                <w:szCs w:val="17"/>
              </w:rPr>
            </w:pPr>
            <w:proofErr w:type="spellStart"/>
            <w:r w:rsidRPr="00D20EE6">
              <w:rPr>
                <w:rFonts w:ascii="GHEA Grapalat" w:eastAsia="Times New Roman" w:hAnsi="GHEA Grapalat" w:cs="Calibri"/>
                <w:bCs/>
                <w:sz w:val="17"/>
                <w:szCs w:val="17"/>
              </w:rPr>
              <w:t>Ոռոգման</w:t>
            </w:r>
            <w:proofErr w:type="spellEnd"/>
            <w:r w:rsidRPr="00D20EE6">
              <w:rPr>
                <w:rFonts w:ascii="GHEA Grapalat" w:eastAsia="Times New Roman" w:hAnsi="GHEA Grapalat" w:cs="Calibri"/>
                <w:bCs/>
                <w:sz w:val="17"/>
                <w:szCs w:val="17"/>
              </w:rPr>
              <w:t xml:space="preserve"> </w:t>
            </w:r>
            <w:proofErr w:type="spellStart"/>
            <w:r w:rsidRPr="00D20EE6">
              <w:rPr>
                <w:rFonts w:ascii="GHEA Grapalat" w:eastAsia="Times New Roman" w:hAnsi="GHEA Grapalat" w:cs="Calibri"/>
                <w:bCs/>
                <w:sz w:val="17"/>
                <w:szCs w:val="17"/>
              </w:rPr>
              <w:t>խողովակաշարի</w:t>
            </w:r>
            <w:proofErr w:type="spellEnd"/>
            <w:r w:rsidRPr="00D20EE6">
              <w:rPr>
                <w:rFonts w:ascii="GHEA Grapalat" w:eastAsia="Times New Roman" w:hAnsi="GHEA Grapalat" w:cs="Calibri"/>
                <w:bCs/>
                <w:sz w:val="17"/>
                <w:szCs w:val="17"/>
              </w:rPr>
              <w:t xml:space="preserve"> </w:t>
            </w:r>
            <w:proofErr w:type="spellStart"/>
            <w:r w:rsidRPr="00D20EE6">
              <w:rPr>
                <w:rFonts w:ascii="GHEA Grapalat" w:eastAsia="Times New Roman" w:hAnsi="GHEA Grapalat" w:cs="Calibri"/>
                <w:bCs/>
                <w:sz w:val="17"/>
                <w:szCs w:val="17"/>
              </w:rPr>
              <w:t>կառուցում</w:t>
            </w:r>
            <w:proofErr w:type="spellEnd"/>
            <w:r w:rsidRPr="00D20EE6">
              <w:rPr>
                <w:rFonts w:ascii="GHEA Grapalat" w:eastAsia="Times New Roman" w:hAnsi="GHEA Grapalat" w:cs="Calibri"/>
                <w:bCs/>
                <w:sz w:val="17"/>
                <w:szCs w:val="17"/>
              </w:rPr>
              <w:t xml:space="preserve">                           /</w:t>
            </w:r>
            <w:proofErr w:type="spellStart"/>
            <w:r w:rsidRPr="00D20EE6">
              <w:rPr>
                <w:rFonts w:ascii="GHEA Grapalat" w:eastAsia="Times New Roman" w:hAnsi="GHEA Grapalat" w:cs="Calibri"/>
                <w:bCs/>
                <w:sz w:val="17"/>
                <w:szCs w:val="17"/>
              </w:rPr>
              <w:t>Եղեգիս</w:t>
            </w:r>
            <w:proofErr w:type="spellEnd"/>
            <w:r w:rsidRPr="00D20EE6">
              <w:rPr>
                <w:rFonts w:ascii="GHEA Grapalat" w:eastAsia="Times New Roman" w:hAnsi="GHEA Grapalat" w:cs="Calibri"/>
                <w:bCs/>
                <w:sz w:val="17"/>
                <w:szCs w:val="17"/>
              </w:rPr>
              <w:t xml:space="preserve"> </w:t>
            </w:r>
            <w:proofErr w:type="spellStart"/>
            <w:r w:rsidRPr="00D20EE6">
              <w:rPr>
                <w:rFonts w:ascii="GHEA Grapalat" w:eastAsia="Times New Roman" w:hAnsi="GHEA Grapalat" w:cs="Calibri"/>
                <w:bCs/>
                <w:sz w:val="17"/>
                <w:szCs w:val="17"/>
              </w:rPr>
              <w:t>համայնքի</w:t>
            </w:r>
            <w:proofErr w:type="spellEnd"/>
            <w:r w:rsidRPr="00D20EE6">
              <w:rPr>
                <w:rFonts w:ascii="GHEA Grapalat" w:eastAsia="Times New Roman" w:hAnsi="GHEA Grapalat" w:cs="Calibri"/>
                <w:bCs/>
                <w:sz w:val="17"/>
                <w:szCs w:val="17"/>
              </w:rPr>
              <w:t xml:space="preserve"> </w:t>
            </w:r>
            <w:proofErr w:type="spellStart"/>
            <w:r w:rsidRPr="00D20EE6">
              <w:rPr>
                <w:rFonts w:ascii="GHEA Grapalat" w:eastAsia="Times New Roman" w:hAnsi="GHEA Grapalat" w:cs="Calibri"/>
                <w:bCs/>
                <w:sz w:val="17"/>
                <w:szCs w:val="17"/>
              </w:rPr>
              <w:t>Քարագլուխ</w:t>
            </w:r>
            <w:proofErr w:type="spellEnd"/>
            <w:r w:rsidRPr="00D20EE6">
              <w:rPr>
                <w:rFonts w:ascii="GHEA Grapalat" w:eastAsia="Times New Roman" w:hAnsi="GHEA Grapalat" w:cs="Calibri"/>
                <w:bCs/>
                <w:sz w:val="17"/>
                <w:szCs w:val="17"/>
              </w:rPr>
              <w:t xml:space="preserve"> </w:t>
            </w:r>
            <w:proofErr w:type="spellStart"/>
            <w:r w:rsidRPr="00D20EE6">
              <w:rPr>
                <w:rFonts w:ascii="GHEA Grapalat" w:eastAsia="Times New Roman" w:hAnsi="GHEA Grapalat" w:cs="Calibri"/>
                <w:bCs/>
                <w:sz w:val="17"/>
                <w:szCs w:val="17"/>
              </w:rPr>
              <w:t>բնակավայրի</w:t>
            </w:r>
            <w:proofErr w:type="spellEnd"/>
            <w:r w:rsidRPr="00D20EE6">
              <w:rPr>
                <w:rFonts w:ascii="GHEA Grapalat" w:eastAsia="Times New Roman" w:hAnsi="GHEA Grapalat" w:cs="Calibri"/>
                <w:bCs/>
                <w:sz w:val="17"/>
                <w:szCs w:val="17"/>
              </w:rPr>
              <w:t xml:space="preserve"> </w:t>
            </w:r>
            <w:proofErr w:type="spellStart"/>
            <w:r w:rsidRPr="00D20EE6">
              <w:rPr>
                <w:rFonts w:ascii="GHEA Grapalat" w:eastAsia="Times New Roman" w:hAnsi="GHEA Grapalat" w:cs="Calibri"/>
                <w:bCs/>
                <w:sz w:val="17"/>
                <w:szCs w:val="17"/>
              </w:rPr>
              <w:t>ոռոգման</w:t>
            </w:r>
            <w:proofErr w:type="spellEnd"/>
            <w:r w:rsidRPr="00D20EE6">
              <w:rPr>
                <w:rFonts w:ascii="GHEA Grapalat" w:eastAsia="Times New Roman" w:hAnsi="GHEA Grapalat" w:cs="Calibri"/>
                <w:bCs/>
                <w:sz w:val="17"/>
                <w:szCs w:val="17"/>
              </w:rPr>
              <w:t xml:space="preserve"> </w:t>
            </w:r>
            <w:proofErr w:type="spellStart"/>
            <w:r w:rsidRPr="00D20EE6">
              <w:rPr>
                <w:rFonts w:ascii="GHEA Grapalat" w:eastAsia="Times New Roman" w:hAnsi="GHEA Grapalat" w:cs="Calibri"/>
                <w:bCs/>
                <w:sz w:val="17"/>
                <w:szCs w:val="17"/>
              </w:rPr>
              <w:t>ցանցի</w:t>
            </w:r>
            <w:proofErr w:type="spellEnd"/>
            <w:r w:rsidRPr="00D20EE6">
              <w:rPr>
                <w:rFonts w:ascii="GHEA Grapalat" w:eastAsia="Times New Roman" w:hAnsi="GHEA Grapalat" w:cs="Calibri"/>
                <w:bCs/>
                <w:sz w:val="17"/>
                <w:szCs w:val="17"/>
              </w:rPr>
              <w:t xml:space="preserve"> </w:t>
            </w:r>
            <w:proofErr w:type="spellStart"/>
            <w:r w:rsidRPr="00D20EE6">
              <w:rPr>
                <w:rFonts w:ascii="GHEA Grapalat" w:eastAsia="Times New Roman" w:hAnsi="GHEA Grapalat" w:cs="Calibri"/>
                <w:bCs/>
                <w:sz w:val="17"/>
                <w:szCs w:val="17"/>
              </w:rPr>
              <w:t>նորոգման</w:t>
            </w:r>
            <w:proofErr w:type="spellEnd"/>
            <w:r w:rsidRPr="00D20EE6">
              <w:rPr>
                <w:rFonts w:ascii="GHEA Grapalat" w:eastAsia="Times New Roman" w:hAnsi="GHEA Grapalat" w:cs="Calibri"/>
                <w:bCs/>
                <w:sz w:val="17"/>
                <w:szCs w:val="17"/>
              </w:rPr>
              <w:t xml:space="preserve"> </w:t>
            </w:r>
            <w:proofErr w:type="spellStart"/>
            <w:r w:rsidRPr="00D20EE6">
              <w:rPr>
                <w:rFonts w:ascii="GHEA Grapalat" w:eastAsia="Times New Roman" w:hAnsi="GHEA Grapalat" w:cs="Calibri"/>
                <w:bCs/>
                <w:sz w:val="17"/>
                <w:szCs w:val="17"/>
              </w:rPr>
              <w:t>աշխատանքներ</w:t>
            </w:r>
            <w:proofErr w:type="spellEnd"/>
            <w:r w:rsidRPr="00D20EE6">
              <w:rPr>
                <w:rFonts w:ascii="GHEA Grapalat" w:eastAsia="Times New Roman" w:hAnsi="GHEA Grapalat" w:cs="Calibri"/>
                <w:bCs/>
                <w:sz w:val="17"/>
                <w:szCs w:val="17"/>
              </w:rPr>
              <w:t xml:space="preserve"> /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FA9" w:rsidRPr="00014FA9" w:rsidRDefault="00014FA9" w:rsidP="00014FA9">
            <w:pPr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014FA9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37 200</w:t>
            </w:r>
            <w:r w:rsidRPr="00014FA9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 </w:t>
            </w:r>
            <w:r w:rsidRPr="00014FA9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000</w:t>
            </w:r>
          </w:p>
          <w:p w:rsidR="005E27A7" w:rsidRPr="005E27A7" w:rsidRDefault="005E27A7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4F" w:rsidRPr="0043054F" w:rsidRDefault="0043054F" w:rsidP="0043054F">
            <w:pPr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 xml:space="preserve">                    </w:t>
            </w:r>
            <w:r w:rsidRPr="0043054F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7 302</w:t>
            </w:r>
            <w:r w:rsidRPr="00014FA9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 </w:t>
            </w:r>
            <w:r w:rsidRPr="0043054F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000</w:t>
            </w:r>
          </w:p>
          <w:p w:rsidR="005E27A7" w:rsidRPr="005E27A7" w:rsidRDefault="005E27A7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4F" w:rsidRPr="0043054F" w:rsidRDefault="0043054F" w:rsidP="0043054F">
            <w:pPr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 xml:space="preserve">                   </w:t>
            </w:r>
            <w:r w:rsidRPr="0043054F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29 898</w:t>
            </w:r>
            <w:r w:rsidRPr="00014FA9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 </w:t>
            </w:r>
            <w:r w:rsidRPr="0043054F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000</w:t>
            </w:r>
          </w:p>
          <w:p w:rsidR="005E27A7" w:rsidRPr="005E27A7" w:rsidRDefault="005E27A7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7A7" w:rsidRPr="005E27A7" w:rsidRDefault="00C563C1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2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7A7" w:rsidRPr="005E27A7" w:rsidRDefault="00014FA9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6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4F" w:rsidRPr="0043054F" w:rsidRDefault="0043054F" w:rsidP="0043054F">
            <w:pPr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 xml:space="preserve">                  </w:t>
            </w:r>
            <w:r w:rsidRPr="0043054F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4 381</w:t>
            </w:r>
            <w:r w:rsidRPr="00014FA9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 </w:t>
            </w:r>
            <w:r w:rsidRPr="0043054F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200</w:t>
            </w:r>
          </w:p>
          <w:p w:rsidR="005E27A7" w:rsidRPr="005E27A7" w:rsidRDefault="005E27A7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A7" w:rsidRPr="005E27A7" w:rsidRDefault="000B32FF" w:rsidP="005E27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8.83</w:t>
            </w:r>
          </w:p>
        </w:tc>
      </w:tr>
      <w:tr w:rsidR="00016122" w:rsidRPr="005E27A7" w:rsidTr="00C563C1">
        <w:trPr>
          <w:trHeight w:val="491"/>
        </w:trPr>
        <w:tc>
          <w:tcPr>
            <w:tcW w:w="45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6122" w:rsidRPr="0043054F" w:rsidRDefault="00467087" w:rsidP="004305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43054F">
              <w:rPr>
                <w:rFonts w:ascii="GHEA Grapalat" w:eastAsia="Times New Roman" w:hAnsi="GHEA Grapalat" w:cs="Calibri"/>
                <w:b/>
                <w:bCs/>
                <w:color w:val="000000"/>
                <w:sz w:val="17"/>
                <w:szCs w:val="17"/>
              </w:rPr>
              <w:t>Ընդամենը</w:t>
            </w:r>
            <w:proofErr w:type="spellEnd"/>
            <w:r w:rsidRPr="0043054F">
              <w:rPr>
                <w:rFonts w:ascii="GHEA Grapalat" w:eastAsia="Times New Roman" w:hAnsi="GHEA Grapalat" w:cs="Calibri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43054F" w:rsidRPr="0043054F">
              <w:rPr>
                <w:rFonts w:ascii="GHEA Grapalat" w:eastAsia="Times New Roman" w:hAnsi="GHEA Grapalat" w:cs="Calibri"/>
                <w:b/>
                <w:bCs/>
                <w:color w:val="000000"/>
                <w:sz w:val="17"/>
                <w:szCs w:val="17"/>
              </w:rPr>
              <w:t>Վայոց</w:t>
            </w:r>
            <w:proofErr w:type="spellEnd"/>
            <w:r w:rsidR="0043054F" w:rsidRPr="0043054F">
              <w:rPr>
                <w:rFonts w:ascii="GHEA Grapalat" w:eastAsia="Times New Roman" w:hAnsi="GHEA Grapalat" w:cs="Calibri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43054F" w:rsidRPr="0043054F">
              <w:rPr>
                <w:rFonts w:ascii="GHEA Grapalat" w:eastAsia="Times New Roman" w:hAnsi="GHEA Grapalat" w:cs="Calibri"/>
                <w:b/>
                <w:bCs/>
                <w:color w:val="000000"/>
                <w:sz w:val="17"/>
                <w:szCs w:val="17"/>
              </w:rPr>
              <w:t>ձոր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C1" w:rsidRPr="00EE71AB" w:rsidRDefault="00C563C1" w:rsidP="00C563C1">
            <w:pPr>
              <w:jc w:val="center"/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</w:pPr>
            <w:r w:rsidRPr="00EE71AB"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  <w:t>37 200</w:t>
            </w:r>
            <w:r w:rsidRPr="00EE71AB">
              <w:rPr>
                <w:rFonts w:ascii="Calibri" w:eastAsia="Times New Roman" w:hAnsi="Calibri" w:cs="Calibri"/>
                <w:b/>
                <w:color w:val="000000"/>
                <w:sz w:val="17"/>
                <w:szCs w:val="17"/>
              </w:rPr>
              <w:t> </w:t>
            </w:r>
            <w:r w:rsidRPr="00EE71AB"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  <w:t>000</w:t>
            </w:r>
          </w:p>
          <w:p w:rsidR="00016122" w:rsidRPr="00EE71AB" w:rsidRDefault="00016122" w:rsidP="000161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122" w:rsidRPr="00EE71AB" w:rsidRDefault="00C563C1" w:rsidP="000161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7"/>
                <w:szCs w:val="17"/>
              </w:rPr>
            </w:pPr>
            <w:r w:rsidRPr="00EE71AB"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  <w:t>7 302</w:t>
            </w:r>
            <w:r w:rsidRPr="00EE71AB">
              <w:rPr>
                <w:rFonts w:ascii="Calibri" w:eastAsia="Times New Roman" w:hAnsi="Calibri" w:cs="Calibri"/>
                <w:b/>
                <w:color w:val="000000"/>
                <w:sz w:val="17"/>
                <w:szCs w:val="17"/>
              </w:rPr>
              <w:t> </w:t>
            </w:r>
            <w:r w:rsidRPr="00EE71AB"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  <w:t>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122" w:rsidRPr="00EE71AB" w:rsidRDefault="00C563C1" w:rsidP="000161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7"/>
                <w:szCs w:val="17"/>
              </w:rPr>
            </w:pPr>
            <w:r w:rsidRPr="00EE71AB"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  <w:t>29 898</w:t>
            </w:r>
            <w:r w:rsidRPr="00EE71AB">
              <w:rPr>
                <w:rFonts w:ascii="Calibri" w:eastAsia="Times New Roman" w:hAnsi="Calibri" w:cs="Calibri"/>
                <w:b/>
                <w:color w:val="000000"/>
                <w:sz w:val="17"/>
                <w:szCs w:val="17"/>
              </w:rPr>
              <w:t> </w:t>
            </w:r>
            <w:r w:rsidRPr="00EE71AB"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  <w:t>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122" w:rsidRPr="00EE71AB" w:rsidRDefault="00016122" w:rsidP="000161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7"/>
                <w:szCs w:val="17"/>
              </w:rPr>
            </w:pPr>
            <w:r w:rsidRPr="00EE71AB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122" w:rsidRPr="00EE71AB" w:rsidRDefault="00016122" w:rsidP="000161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7"/>
                <w:szCs w:val="17"/>
              </w:rPr>
            </w:pPr>
            <w:r w:rsidRPr="00EE71AB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122" w:rsidRPr="00EE71AB" w:rsidRDefault="00C563C1" w:rsidP="000161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7"/>
                <w:szCs w:val="17"/>
              </w:rPr>
            </w:pPr>
            <w:r w:rsidRPr="00EE71AB"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  <w:t>4 381</w:t>
            </w:r>
            <w:r w:rsidRPr="00EE71AB">
              <w:rPr>
                <w:rFonts w:ascii="Calibri" w:eastAsia="Times New Roman" w:hAnsi="Calibri" w:cs="Calibri"/>
                <w:b/>
                <w:color w:val="000000"/>
                <w:sz w:val="17"/>
                <w:szCs w:val="17"/>
              </w:rPr>
              <w:t> </w:t>
            </w:r>
            <w:r w:rsidRPr="00EE71AB"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122" w:rsidRPr="00467087" w:rsidRDefault="00016122" w:rsidP="000161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  <w:highlight w:val="lightGray"/>
              </w:rPr>
            </w:pPr>
          </w:p>
        </w:tc>
      </w:tr>
      <w:tr w:rsidR="00016122" w:rsidRPr="005E27A7" w:rsidTr="00D64432">
        <w:trPr>
          <w:trHeight w:val="137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6122" w:rsidRDefault="00AC5932" w:rsidP="00FD6F7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1</w:t>
            </w:r>
            <w:r w:rsidR="00FD6F7A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6122" w:rsidRPr="005E27A7" w:rsidRDefault="00467087" w:rsidP="00016122">
            <w:pPr>
              <w:spacing w:after="0" w:line="240" w:lineRule="auto"/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Շիրակ</w:t>
            </w:r>
            <w:proofErr w:type="spellEnd"/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122" w:rsidRPr="005E27A7" w:rsidRDefault="00EE71AB" w:rsidP="000161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</w:pPr>
            <w:proofErr w:type="spellStart"/>
            <w:r w:rsidRPr="00EE71AB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Անուշավան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122" w:rsidRPr="005E27A7" w:rsidRDefault="00EE71AB" w:rsidP="0001612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</w:pPr>
            <w:proofErr w:type="spellStart"/>
            <w:r w:rsidRPr="00EE71AB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Անուշավան</w:t>
            </w:r>
            <w:proofErr w:type="spellEnd"/>
            <w:r w:rsidRPr="00EE71AB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EE71AB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համայնքի</w:t>
            </w:r>
            <w:proofErr w:type="spellEnd"/>
            <w:r w:rsidRPr="00EE71AB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EE71AB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նոր</w:t>
            </w:r>
            <w:proofErr w:type="spellEnd"/>
            <w:r w:rsidRPr="00EE71AB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EE71AB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ոռոգման</w:t>
            </w:r>
            <w:proofErr w:type="spellEnd"/>
            <w:r w:rsidRPr="00EE71AB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EE71AB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ցանցի</w:t>
            </w:r>
            <w:proofErr w:type="spellEnd"/>
            <w:r w:rsidRPr="00EE71AB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EE71AB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անցկացման</w:t>
            </w:r>
            <w:proofErr w:type="spellEnd"/>
            <w:r w:rsidRPr="00EE71AB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EE71AB"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  <w:t>աշխատանքներ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1AB" w:rsidRPr="00EE71AB" w:rsidRDefault="00EE71AB" w:rsidP="00EE71AB">
            <w:pPr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EE71AB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19 095</w:t>
            </w:r>
            <w:r w:rsidRPr="00EE71AB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 </w:t>
            </w:r>
            <w:r w:rsidRPr="00EE71AB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550</w:t>
            </w:r>
          </w:p>
          <w:p w:rsidR="00016122" w:rsidRPr="005E27A7" w:rsidRDefault="00016122" w:rsidP="00467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1AB" w:rsidRPr="00EE71AB" w:rsidRDefault="00EE71AB" w:rsidP="00EE71AB">
            <w:pPr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EE71AB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15 630</w:t>
            </w:r>
            <w:r w:rsidRPr="00EE71AB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 </w:t>
            </w:r>
            <w:r w:rsidRPr="00EE71AB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000</w:t>
            </w:r>
          </w:p>
          <w:p w:rsidR="00016122" w:rsidRPr="005E27A7" w:rsidRDefault="00016122" w:rsidP="00467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1AB" w:rsidRPr="00EE71AB" w:rsidRDefault="00EE71AB" w:rsidP="00EE71AB">
            <w:pPr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EE71AB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3 465</w:t>
            </w:r>
            <w:r w:rsidRPr="00EE71AB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 </w:t>
            </w:r>
            <w:r w:rsidRPr="00EE71AB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550</w:t>
            </w:r>
          </w:p>
          <w:p w:rsidR="00016122" w:rsidRPr="005E27A7" w:rsidRDefault="00016122" w:rsidP="00467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122" w:rsidRPr="005E27A7" w:rsidRDefault="00EE71AB" w:rsidP="00467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82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122" w:rsidRPr="005E27A7" w:rsidRDefault="00EE71AB" w:rsidP="00467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6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1AB" w:rsidRPr="00EE71AB" w:rsidRDefault="00EE71AB" w:rsidP="00EE71AB">
            <w:pPr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EE71AB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9 378</w:t>
            </w:r>
            <w:r w:rsidRPr="00EE71AB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 </w:t>
            </w:r>
            <w:r w:rsidRPr="00EE71AB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000</w:t>
            </w:r>
          </w:p>
          <w:p w:rsidR="00016122" w:rsidRPr="005E27A7" w:rsidRDefault="00016122" w:rsidP="00467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122" w:rsidRPr="005E27A7" w:rsidRDefault="0084109A" w:rsidP="0046708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8.96</w:t>
            </w:r>
          </w:p>
        </w:tc>
      </w:tr>
      <w:tr w:rsidR="00131D56" w:rsidRPr="005E27A7" w:rsidTr="007A1C86">
        <w:trPr>
          <w:trHeight w:val="300"/>
        </w:trPr>
        <w:tc>
          <w:tcPr>
            <w:tcW w:w="4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1D56" w:rsidRPr="0043054F" w:rsidRDefault="00131D56" w:rsidP="00131D5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43054F">
              <w:rPr>
                <w:rFonts w:ascii="GHEA Grapalat" w:eastAsia="Times New Roman" w:hAnsi="GHEA Grapalat" w:cs="Arial"/>
                <w:b/>
                <w:bCs/>
                <w:color w:val="000000"/>
                <w:sz w:val="17"/>
                <w:szCs w:val="17"/>
              </w:rPr>
              <w:t>Ընդամենը</w:t>
            </w:r>
            <w:proofErr w:type="spellEnd"/>
            <w:r w:rsidRPr="0043054F">
              <w:rPr>
                <w:rFonts w:ascii="GHEA Grapalat" w:eastAsia="Times New Roman" w:hAnsi="GHEA Grapalat" w:cs="Calibri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43054F">
              <w:rPr>
                <w:rFonts w:ascii="GHEA Grapalat" w:eastAsia="Times New Roman" w:hAnsi="GHEA Grapalat" w:cs="Arial"/>
                <w:b/>
                <w:bCs/>
                <w:color w:val="000000"/>
                <w:sz w:val="17"/>
                <w:szCs w:val="17"/>
              </w:rPr>
              <w:t>Շիրակ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D56" w:rsidRPr="00131D56" w:rsidRDefault="00131D56" w:rsidP="00131D56">
            <w:pPr>
              <w:jc w:val="center"/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</w:pPr>
            <w:r w:rsidRPr="00131D56"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  <w:t>19 095</w:t>
            </w:r>
            <w:r w:rsidRPr="00131D56">
              <w:rPr>
                <w:rFonts w:ascii="Calibri" w:eastAsia="Times New Roman" w:hAnsi="Calibri" w:cs="Calibri"/>
                <w:b/>
                <w:color w:val="000000"/>
                <w:sz w:val="17"/>
                <w:szCs w:val="17"/>
              </w:rPr>
              <w:t> </w:t>
            </w:r>
            <w:r w:rsidRPr="00131D56"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  <w:t>550</w:t>
            </w:r>
          </w:p>
          <w:p w:rsidR="00131D56" w:rsidRPr="00131D56" w:rsidRDefault="00131D56" w:rsidP="00131D5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D56" w:rsidRPr="00131D56" w:rsidRDefault="00131D56" w:rsidP="00131D56">
            <w:pPr>
              <w:jc w:val="center"/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</w:pPr>
            <w:r w:rsidRPr="00131D56"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  <w:t>15 630</w:t>
            </w:r>
            <w:r w:rsidRPr="00131D56">
              <w:rPr>
                <w:rFonts w:ascii="Calibri" w:eastAsia="Times New Roman" w:hAnsi="Calibri" w:cs="Calibri"/>
                <w:b/>
                <w:color w:val="000000"/>
                <w:sz w:val="17"/>
                <w:szCs w:val="17"/>
              </w:rPr>
              <w:t> </w:t>
            </w:r>
            <w:r w:rsidRPr="00131D56"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  <w:t>000</w:t>
            </w:r>
          </w:p>
          <w:p w:rsidR="00131D56" w:rsidRPr="00131D56" w:rsidRDefault="00131D56" w:rsidP="00131D5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D56" w:rsidRPr="00131D56" w:rsidRDefault="00131D56" w:rsidP="00131D56">
            <w:pPr>
              <w:jc w:val="center"/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</w:pPr>
            <w:r w:rsidRPr="00131D56"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  <w:t>3 465</w:t>
            </w:r>
            <w:r w:rsidRPr="00131D56">
              <w:rPr>
                <w:rFonts w:ascii="Calibri" w:eastAsia="Times New Roman" w:hAnsi="Calibri" w:cs="Calibri"/>
                <w:b/>
                <w:color w:val="000000"/>
                <w:sz w:val="17"/>
                <w:szCs w:val="17"/>
              </w:rPr>
              <w:t> </w:t>
            </w:r>
            <w:r w:rsidRPr="00131D56"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  <w:t>550</w:t>
            </w:r>
          </w:p>
          <w:p w:rsidR="00131D56" w:rsidRPr="00131D56" w:rsidRDefault="00131D56" w:rsidP="00131D5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D56" w:rsidRPr="00127E18" w:rsidRDefault="00131D56" w:rsidP="00131D5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D56" w:rsidRPr="00127E18" w:rsidRDefault="00131D56" w:rsidP="00131D5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D56" w:rsidRPr="00131D56" w:rsidRDefault="00131D56" w:rsidP="00131D56">
            <w:pPr>
              <w:jc w:val="center"/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</w:pPr>
            <w:r w:rsidRPr="00131D56"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  <w:t>9 378</w:t>
            </w:r>
            <w:r w:rsidRPr="00131D56">
              <w:rPr>
                <w:rFonts w:ascii="Calibri" w:eastAsia="Times New Roman" w:hAnsi="Calibri" w:cs="Calibri"/>
                <w:b/>
                <w:color w:val="000000"/>
                <w:sz w:val="17"/>
                <w:szCs w:val="17"/>
              </w:rPr>
              <w:t> </w:t>
            </w:r>
            <w:r w:rsidRPr="00131D56"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  <w:t>000</w:t>
            </w:r>
          </w:p>
          <w:p w:rsidR="00131D56" w:rsidRPr="00127E18" w:rsidRDefault="00131D56" w:rsidP="00131D5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56" w:rsidRPr="005E27A7" w:rsidRDefault="00131D56" w:rsidP="00131D5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467087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 </w:t>
            </w:r>
          </w:p>
        </w:tc>
      </w:tr>
      <w:tr w:rsidR="00131D56" w:rsidRPr="005E27A7" w:rsidTr="00CE388C">
        <w:trPr>
          <w:trHeight w:val="300"/>
        </w:trPr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1D56" w:rsidRPr="00631ECC" w:rsidRDefault="00131D56" w:rsidP="00131D5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12</w:t>
            </w:r>
          </w:p>
        </w:tc>
        <w:tc>
          <w:tcPr>
            <w:tcW w:w="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D56" w:rsidRPr="00631ECC" w:rsidRDefault="00131D56" w:rsidP="00131D5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Արագածոտն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1D56" w:rsidRPr="00631ECC" w:rsidRDefault="00131D56" w:rsidP="00131D5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proofErr w:type="spellStart"/>
            <w:r w:rsidRPr="007A1C86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Արտաշա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A1C86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վան</w:t>
            </w:r>
            <w:proofErr w:type="spellEnd"/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1D56" w:rsidRPr="00631ECC" w:rsidRDefault="00131D56" w:rsidP="00131D5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proofErr w:type="spellStart"/>
            <w:r w:rsidRPr="007A1C86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Արտաշավան</w:t>
            </w:r>
            <w:proofErr w:type="spellEnd"/>
            <w:r w:rsidRPr="007A1C86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A1C86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համայնքի</w:t>
            </w:r>
            <w:proofErr w:type="spellEnd"/>
            <w:r w:rsidRPr="007A1C86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A1C86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ճանապարհի</w:t>
            </w:r>
            <w:proofErr w:type="spellEnd"/>
            <w:r w:rsidRPr="007A1C86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A1C86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ասֆալտբետոնե</w:t>
            </w:r>
            <w:proofErr w:type="spellEnd"/>
            <w:r w:rsidRPr="007A1C86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A1C86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ծածկոիյթի</w:t>
            </w:r>
            <w:proofErr w:type="spellEnd"/>
            <w:r w:rsidRPr="007A1C86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A1C86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իրականացման</w:t>
            </w:r>
            <w:proofErr w:type="spellEnd"/>
            <w:r w:rsidRPr="007A1C86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A1C86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աշխատանքներ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D56" w:rsidRPr="0039204E" w:rsidRDefault="00131D56" w:rsidP="00131D56">
            <w:pPr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39204E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15 488</w:t>
            </w:r>
            <w:r w:rsidRPr="0039204E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 </w:t>
            </w:r>
            <w:r w:rsidRPr="0039204E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810</w:t>
            </w:r>
          </w:p>
          <w:p w:rsidR="00131D56" w:rsidRPr="00631ECC" w:rsidRDefault="00131D56" w:rsidP="00131D5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D56" w:rsidRPr="0039204E" w:rsidRDefault="00131D56" w:rsidP="00131D56">
            <w:pPr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39204E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11 000</w:t>
            </w:r>
            <w:r w:rsidRPr="0039204E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 </w:t>
            </w:r>
            <w:r w:rsidRPr="0039204E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000</w:t>
            </w:r>
          </w:p>
          <w:p w:rsidR="00131D56" w:rsidRPr="00631ECC" w:rsidRDefault="00131D56" w:rsidP="00131D5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D56" w:rsidRPr="0039204E" w:rsidRDefault="00131D56" w:rsidP="00131D56">
            <w:pPr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39204E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4 488</w:t>
            </w:r>
            <w:r w:rsidRPr="0039204E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 </w:t>
            </w:r>
            <w:r w:rsidRPr="0039204E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810</w:t>
            </w:r>
          </w:p>
          <w:p w:rsidR="00131D56" w:rsidRPr="00631ECC" w:rsidRDefault="00131D56" w:rsidP="00131D5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D56" w:rsidRPr="00631ECC" w:rsidRDefault="00131D56" w:rsidP="00131D5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71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D56" w:rsidRPr="00631ECC" w:rsidRDefault="00131D56" w:rsidP="00131D5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5E27A7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4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D56" w:rsidRPr="0039204E" w:rsidRDefault="00131D56" w:rsidP="00131D56">
            <w:pPr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39204E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4 400</w:t>
            </w:r>
            <w:r w:rsidRPr="0039204E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 </w:t>
            </w:r>
            <w:r w:rsidRPr="0039204E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000</w:t>
            </w:r>
          </w:p>
          <w:p w:rsidR="00131D56" w:rsidRPr="00631ECC" w:rsidRDefault="00131D56" w:rsidP="00131D5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D56" w:rsidRPr="00631ECC" w:rsidRDefault="00131D56" w:rsidP="00131D5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8.83</w:t>
            </w:r>
          </w:p>
        </w:tc>
      </w:tr>
      <w:tr w:rsidR="00131D56" w:rsidRPr="005E27A7" w:rsidTr="007A1C86">
        <w:trPr>
          <w:trHeight w:val="1524"/>
        </w:trPr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1D56" w:rsidRPr="0043054F" w:rsidRDefault="00131D56" w:rsidP="00131D56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Arial"/>
                <w:b/>
                <w:bCs/>
                <w:color w:val="000000"/>
                <w:sz w:val="17"/>
                <w:szCs w:val="17"/>
              </w:rPr>
              <w:t>13</w:t>
            </w: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D56" w:rsidRPr="0043054F" w:rsidRDefault="00131D56" w:rsidP="00131D56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1D56" w:rsidRPr="007A1C86" w:rsidRDefault="00131D56" w:rsidP="00131D56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17"/>
                <w:szCs w:val="17"/>
              </w:rPr>
            </w:pPr>
            <w:proofErr w:type="spellStart"/>
            <w:r w:rsidRPr="007A1C86">
              <w:rPr>
                <w:rFonts w:ascii="GHEA Grapalat" w:eastAsia="Times New Roman" w:hAnsi="GHEA Grapalat" w:cs="Arial"/>
                <w:bCs/>
                <w:color w:val="000000"/>
                <w:sz w:val="17"/>
                <w:szCs w:val="17"/>
              </w:rPr>
              <w:t>Արտաշա</w:t>
            </w:r>
            <w:proofErr w:type="spellEnd"/>
            <w:r w:rsidRPr="007A1C86">
              <w:rPr>
                <w:rFonts w:ascii="GHEA Grapalat" w:eastAsia="Times New Roman" w:hAnsi="GHEA Grapalat" w:cs="Arial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A1C86">
              <w:rPr>
                <w:rFonts w:ascii="GHEA Grapalat" w:eastAsia="Times New Roman" w:hAnsi="GHEA Grapalat" w:cs="Arial"/>
                <w:bCs/>
                <w:color w:val="000000"/>
                <w:sz w:val="17"/>
                <w:szCs w:val="17"/>
              </w:rPr>
              <w:t>վան</w:t>
            </w:r>
            <w:proofErr w:type="spellEnd"/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31D56" w:rsidRPr="007A1C86" w:rsidRDefault="00131D56" w:rsidP="00131D56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17"/>
                <w:szCs w:val="17"/>
              </w:rPr>
            </w:pPr>
            <w:proofErr w:type="spellStart"/>
            <w:r w:rsidRPr="007A1C86">
              <w:rPr>
                <w:rFonts w:ascii="GHEA Grapalat" w:eastAsia="Times New Roman" w:hAnsi="GHEA Grapalat" w:cs="Arial"/>
                <w:bCs/>
                <w:color w:val="000000"/>
                <w:sz w:val="17"/>
                <w:szCs w:val="17"/>
              </w:rPr>
              <w:t>Արտաշավան</w:t>
            </w:r>
            <w:proofErr w:type="spellEnd"/>
            <w:r w:rsidRPr="007A1C86">
              <w:rPr>
                <w:rFonts w:ascii="GHEA Grapalat" w:eastAsia="Times New Roman" w:hAnsi="GHEA Grapalat" w:cs="Arial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A1C86">
              <w:rPr>
                <w:rFonts w:ascii="GHEA Grapalat" w:eastAsia="Times New Roman" w:hAnsi="GHEA Grapalat" w:cs="Arial"/>
                <w:bCs/>
                <w:color w:val="000000"/>
                <w:sz w:val="17"/>
                <w:szCs w:val="17"/>
              </w:rPr>
              <w:t>համայնքի</w:t>
            </w:r>
            <w:proofErr w:type="spellEnd"/>
            <w:r w:rsidRPr="007A1C86">
              <w:rPr>
                <w:rFonts w:ascii="GHEA Grapalat" w:eastAsia="Times New Roman" w:hAnsi="GHEA Grapalat" w:cs="Arial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A1C86">
              <w:rPr>
                <w:rFonts w:ascii="GHEA Grapalat" w:eastAsia="Times New Roman" w:hAnsi="GHEA Grapalat" w:cs="Arial"/>
                <w:bCs/>
                <w:color w:val="000000"/>
                <w:sz w:val="17"/>
                <w:szCs w:val="17"/>
              </w:rPr>
              <w:t>փողոցների</w:t>
            </w:r>
            <w:proofErr w:type="spellEnd"/>
            <w:r w:rsidRPr="007A1C86">
              <w:rPr>
                <w:rFonts w:ascii="GHEA Grapalat" w:eastAsia="Times New Roman" w:hAnsi="GHEA Grapalat" w:cs="Arial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A1C86">
              <w:rPr>
                <w:rFonts w:ascii="GHEA Grapalat" w:eastAsia="Times New Roman" w:hAnsi="GHEA Grapalat" w:cs="Arial"/>
                <w:bCs/>
                <w:color w:val="000000"/>
                <w:sz w:val="17"/>
                <w:szCs w:val="17"/>
              </w:rPr>
              <w:t>արտաքին</w:t>
            </w:r>
            <w:proofErr w:type="spellEnd"/>
            <w:r w:rsidRPr="007A1C86">
              <w:rPr>
                <w:rFonts w:ascii="GHEA Grapalat" w:eastAsia="Times New Roman" w:hAnsi="GHEA Grapalat" w:cs="Arial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A1C86">
              <w:rPr>
                <w:rFonts w:ascii="GHEA Grapalat" w:eastAsia="Times New Roman" w:hAnsi="GHEA Grapalat" w:cs="Arial"/>
                <w:bCs/>
                <w:color w:val="000000"/>
                <w:sz w:val="17"/>
                <w:szCs w:val="17"/>
              </w:rPr>
              <w:t>լուսավորության</w:t>
            </w:r>
            <w:proofErr w:type="spellEnd"/>
            <w:r w:rsidRPr="007A1C86">
              <w:rPr>
                <w:rFonts w:ascii="GHEA Grapalat" w:eastAsia="Times New Roman" w:hAnsi="GHEA Grapalat" w:cs="Arial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A1C86">
              <w:rPr>
                <w:rFonts w:ascii="GHEA Grapalat" w:eastAsia="Times New Roman" w:hAnsi="GHEA Grapalat" w:cs="Arial"/>
                <w:bCs/>
                <w:color w:val="000000"/>
                <w:sz w:val="17"/>
                <w:szCs w:val="17"/>
              </w:rPr>
              <w:t>ցանցի</w:t>
            </w:r>
            <w:proofErr w:type="spellEnd"/>
            <w:r w:rsidRPr="007A1C86">
              <w:rPr>
                <w:rFonts w:ascii="GHEA Grapalat" w:eastAsia="Times New Roman" w:hAnsi="GHEA Grapalat" w:cs="Arial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7A1C86">
              <w:rPr>
                <w:rFonts w:ascii="GHEA Grapalat" w:eastAsia="Times New Roman" w:hAnsi="GHEA Grapalat" w:cs="Arial"/>
                <w:bCs/>
                <w:color w:val="000000"/>
                <w:sz w:val="17"/>
                <w:szCs w:val="17"/>
              </w:rPr>
              <w:t>կառուցում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D56" w:rsidRPr="003E5BD2" w:rsidRDefault="00131D56" w:rsidP="00131D56">
            <w:pPr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3E5BD2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8 146</w:t>
            </w:r>
            <w:r w:rsidRPr="003E5BD2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 </w:t>
            </w:r>
            <w:r w:rsidRPr="003E5BD2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670</w:t>
            </w:r>
          </w:p>
          <w:p w:rsidR="00131D56" w:rsidRPr="003E5BD2" w:rsidRDefault="00131D56" w:rsidP="00131D5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D56" w:rsidRPr="003E5BD2" w:rsidRDefault="00131D56" w:rsidP="00131D56">
            <w:pPr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3E5BD2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3 900</w:t>
            </w:r>
            <w:r w:rsidRPr="003E5BD2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 </w:t>
            </w:r>
            <w:r w:rsidRPr="003E5BD2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000</w:t>
            </w:r>
          </w:p>
          <w:p w:rsidR="00131D56" w:rsidRPr="003E5BD2" w:rsidRDefault="00131D56" w:rsidP="00131D5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D56" w:rsidRPr="003E5BD2" w:rsidRDefault="00131D56" w:rsidP="00131D56">
            <w:pPr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3E5BD2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4 246</w:t>
            </w:r>
            <w:r w:rsidRPr="003E5BD2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 </w:t>
            </w:r>
            <w:r w:rsidRPr="003E5BD2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670</w:t>
            </w:r>
          </w:p>
          <w:p w:rsidR="00131D56" w:rsidRPr="003E5BD2" w:rsidRDefault="00131D56" w:rsidP="00131D5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D56" w:rsidRPr="003E5BD2" w:rsidRDefault="00131D56" w:rsidP="00131D5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48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D56" w:rsidRPr="003E5BD2" w:rsidRDefault="00131D56" w:rsidP="00131D5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38</w:t>
            </w:r>
            <w:r w:rsidRPr="005E27A7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D56" w:rsidRPr="003E5BD2" w:rsidRDefault="00131D56" w:rsidP="00131D56">
            <w:pPr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  <w:r w:rsidRPr="003E5BD2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1 482</w:t>
            </w:r>
            <w:r w:rsidRPr="003E5BD2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 </w:t>
            </w:r>
            <w:r w:rsidRPr="003E5BD2"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  <w:t>000</w:t>
            </w:r>
          </w:p>
          <w:p w:rsidR="00131D56" w:rsidRPr="003E5BD2" w:rsidRDefault="00131D56" w:rsidP="00131D5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D56" w:rsidRPr="00467087" w:rsidRDefault="00131D56" w:rsidP="00131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8.83</w:t>
            </w:r>
          </w:p>
        </w:tc>
      </w:tr>
      <w:tr w:rsidR="00131D56" w:rsidRPr="005E27A7" w:rsidTr="00D64432">
        <w:trPr>
          <w:trHeight w:val="300"/>
        </w:trPr>
        <w:tc>
          <w:tcPr>
            <w:tcW w:w="4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31D56" w:rsidRPr="0043054F" w:rsidRDefault="00131D56" w:rsidP="00131D56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GHEA Grapalat" w:eastAsia="Times New Roman" w:hAnsi="GHEA Grapalat" w:cs="Arial"/>
                <w:b/>
                <w:bCs/>
                <w:color w:val="000000"/>
                <w:sz w:val="17"/>
                <w:szCs w:val="17"/>
              </w:rPr>
              <w:t>Ընդամենը</w:t>
            </w:r>
            <w:proofErr w:type="spellEnd"/>
            <w:r>
              <w:rPr>
                <w:rFonts w:ascii="GHEA Grapalat" w:eastAsia="Times New Roman" w:hAnsi="GHEA Grapalat" w:cs="Arial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  <w:b/>
                <w:bCs/>
                <w:color w:val="000000"/>
                <w:sz w:val="17"/>
                <w:szCs w:val="17"/>
              </w:rPr>
              <w:t>Արագածոտն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D56" w:rsidRPr="00165BB2" w:rsidRDefault="00131D56" w:rsidP="00131D56">
            <w:pPr>
              <w:jc w:val="center"/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</w:pPr>
            <w:r w:rsidRPr="00165BB2"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  <w:t>23 635</w:t>
            </w:r>
            <w:r w:rsidRPr="00165BB2">
              <w:rPr>
                <w:rFonts w:ascii="Calibri" w:eastAsia="Times New Roman" w:hAnsi="Calibri" w:cs="Calibri"/>
                <w:b/>
                <w:color w:val="000000"/>
                <w:sz w:val="17"/>
                <w:szCs w:val="17"/>
              </w:rPr>
              <w:t> </w:t>
            </w:r>
            <w:r w:rsidRPr="00165BB2"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  <w:t>480</w:t>
            </w:r>
          </w:p>
          <w:p w:rsidR="00131D56" w:rsidRPr="00127E18" w:rsidRDefault="00131D56" w:rsidP="00131D5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D56" w:rsidRPr="00165BB2" w:rsidRDefault="00131D56" w:rsidP="00131D56">
            <w:pPr>
              <w:jc w:val="center"/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</w:pPr>
            <w:r w:rsidRPr="00165BB2"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  <w:t>14 900</w:t>
            </w:r>
            <w:r w:rsidRPr="00165BB2">
              <w:rPr>
                <w:rFonts w:ascii="Calibri" w:eastAsia="Times New Roman" w:hAnsi="Calibri" w:cs="Calibri"/>
                <w:b/>
                <w:color w:val="000000"/>
                <w:sz w:val="17"/>
                <w:szCs w:val="17"/>
              </w:rPr>
              <w:t> </w:t>
            </w:r>
            <w:r w:rsidRPr="00165BB2"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  <w:t>000</w:t>
            </w:r>
          </w:p>
          <w:p w:rsidR="00131D56" w:rsidRPr="00127E18" w:rsidRDefault="00131D56" w:rsidP="00131D5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D56" w:rsidRPr="00165BB2" w:rsidRDefault="00131D56" w:rsidP="00131D56">
            <w:pPr>
              <w:jc w:val="center"/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</w:pPr>
            <w:r w:rsidRPr="00165BB2"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  <w:t>8 735</w:t>
            </w:r>
            <w:r w:rsidRPr="00165BB2">
              <w:rPr>
                <w:rFonts w:ascii="Calibri" w:eastAsia="Times New Roman" w:hAnsi="Calibri" w:cs="Calibri"/>
                <w:b/>
                <w:color w:val="000000"/>
                <w:sz w:val="17"/>
                <w:szCs w:val="17"/>
              </w:rPr>
              <w:t> </w:t>
            </w:r>
            <w:r w:rsidRPr="00165BB2"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  <w:t>480</w:t>
            </w:r>
          </w:p>
          <w:p w:rsidR="00131D56" w:rsidRPr="00127E18" w:rsidRDefault="00131D56" w:rsidP="00131D5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D56" w:rsidRPr="00127E18" w:rsidRDefault="00131D56" w:rsidP="00131D5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D56" w:rsidRPr="00127E18" w:rsidRDefault="00131D56" w:rsidP="00131D5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D56" w:rsidRPr="00165BB2" w:rsidRDefault="00131D56" w:rsidP="00131D56">
            <w:pPr>
              <w:jc w:val="center"/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</w:pPr>
            <w:r w:rsidRPr="00165BB2"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  <w:t>5 882</w:t>
            </w:r>
            <w:r w:rsidRPr="00165BB2">
              <w:rPr>
                <w:rFonts w:ascii="Calibri" w:eastAsia="Times New Roman" w:hAnsi="Calibri" w:cs="Calibri"/>
                <w:b/>
                <w:color w:val="000000"/>
                <w:sz w:val="17"/>
                <w:szCs w:val="17"/>
              </w:rPr>
              <w:t> </w:t>
            </w:r>
            <w:r w:rsidRPr="00165BB2"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  <w:t>000</w:t>
            </w:r>
          </w:p>
          <w:p w:rsidR="00131D56" w:rsidRPr="00127E18" w:rsidRDefault="00131D56" w:rsidP="00131D5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D56" w:rsidRPr="00467087" w:rsidRDefault="00131D56" w:rsidP="00131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</w:tr>
      <w:tr w:rsidR="00131D56" w:rsidRPr="005E27A7" w:rsidTr="00FD6F7A">
        <w:trPr>
          <w:trHeight w:val="508"/>
        </w:trPr>
        <w:tc>
          <w:tcPr>
            <w:tcW w:w="4500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131D56" w:rsidRPr="00165BB2" w:rsidRDefault="00131D56" w:rsidP="00131D5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7"/>
                <w:szCs w:val="17"/>
              </w:rPr>
            </w:pPr>
            <w:r w:rsidRPr="00165BB2">
              <w:rPr>
                <w:rFonts w:ascii="GHEA Grapalat" w:eastAsia="Times New Roman" w:hAnsi="GHEA Grapalat" w:cs="Calibri"/>
                <w:b/>
                <w:bCs/>
                <w:color w:val="000000"/>
                <w:sz w:val="17"/>
                <w:szCs w:val="17"/>
              </w:rPr>
              <w:t>ԸՆԴԱՄԵՆԸ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</w:tcPr>
          <w:p w:rsidR="00131D56" w:rsidRPr="00165BB2" w:rsidRDefault="005743E5" w:rsidP="00131D56">
            <w:pPr>
              <w:jc w:val="center"/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  <w:t>393 845 592</w:t>
            </w:r>
          </w:p>
          <w:p w:rsidR="00131D56" w:rsidRPr="00165BB2" w:rsidRDefault="00131D56" w:rsidP="00131D5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</w:tcPr>
          <w:p w:rsidR="00131D56" w:rsidRPr="00165BB2" w:rsidRDefault="00131D56" w:rsidP="00131D56">
            <w:pPr>
              <w:jc w:val="center"/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</w:pPr>
            <w:r w:rsidRPr="00165BB2"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  <w:t>236 858</w:t>
            </w:r>
            <w:r w:rsidRPr="00165BB2">
              <w:rPr>
                <w:rFonts w:ascii="Calibri" w:eastAsia="Times New Roman" w:hAnsi="Calibri" w:cs="Calibri"/>
                <w:b/>
                <w:color w:val="000000"/>
                <w:sz w:val="17"/>
                <w:szCs w:val="17"/>
              </w:rPr>
              <w:t> </w:t>
            </w:r>
            <w:r w:rsidRPr="00165BB2"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  <w:t>150</w:t>
            </w:r>
          </w:p>
          <w:p w:rsidR="00131D56" w:rsidRPr="00165BB2" w:rsidRDefault="00131D56" w:rsidP="00131D5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</w:tcPr>
          <w:p w:rsidR="00131D56" w:rsidRPr="00165BB2" w:rsidRDefault="00131D56" w:rsidP="00131D56">
            <w:pPr>
              <w:jc w:val="center"/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</w:pPr>
            <w:r w:rsidRPr="00165BB2"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  <w:t>156 122</w:t>
            </w:r>
            <w:r w:rsidRPr="00165BB2">
              <w:rPr>
                <w:rFonts w:ascii="Calibri" w:eastAsia="Times New Roman" w:hAnsi="Calibri" w:cs="Calibri"/>
                <w:b/>
                <w:color w:val="000000"/>
                <w:sz w:val="17"/>
                <w:szCs w:val="17"/>
              </w:rPr>
              <w:t> </w:t>
            </w:r>
            <w:r w:rsidRPr="00165BB2"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  <w:t>432</w:t>
            </w:r>
          </w:p>
          <w:p w:rsidR="00131D56" w:rsidRPr="00165BB2" w:rsidRDefault="00131D56" w:rsidP="00131D5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</w:tcPr>
          <w:p w:rsidR="00131D56" w:rsidRPr="00165BB2" w:rsidRDefault="00131D56" w:rsidP="00131D5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</w:tcPr>
          <w:p w:rsidR="00131D56" w:rsidRPr="00165BB2" w:rsidRDefault="00131D56" w:rsidP="00131D5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</w:tcPr>
          <w:p w:rsidR="00131D56" w:rsidRPr="00165BB2" w:rsidRDefault="009B01C4" w:rsidP="00131D56">
            <w:pPr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</w:pPr>
            <w:r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  <w:t>95 829 695</w:t>
            </w:r>
          </w:p>
          <w:p w:rsidR="00131D56" w:rsidRPr="00165BB2" w:rsidRDefault="00131D56" w:rsidP="00131D56">
            <w:pPr>
              <w:spacing w:after="0" w:line="240" w:lineRule="auto"/>
              <w:rPr>
                <w:rFonts w:ascii="GHEA Grapalat" w:eastAsia="Times New Roman" w:hAnsi="GHEA Grapalat" w:cs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131D56" w:rsidRPr="005E27A7" w:rsidRDefault="00131D56" w:rsidP="00131D5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17"/>
                <w:szCs w:val="17"/>
              </w:rPr>
            </w:pPr>
            <w:r w:rsidRPr="005E27A7">
              <w:rPr>
                <w:rFonts w:ascii="Calibri" w:eastAsia="Times New Roman" w:hAnsi="Calibri" w:cs="Calibri"/>
                <w:bCs/>
                <w:color w:val="000000"/>
                <w:sz w:val="17"/>
                <w:szCs w:val="17"/>
              </w:rPr>
              <w:t> </w:t>
            </w:r>
          </w:p>
        </w:tc>
      </w:tr>
    </w:tbl>
    <w:p w:rsidR="00EB69B4" w:rsidRDefault="00EB69B4"/>
    <w:p w:rsidR="005E27A7" w:rsidRDefault="005E27A7">
      <w:bookmarkStart w:id="0" w:name="_GoBack"/>
      <w:bookmarkEnd w:id="0"/>
    </w:p>
    <w:sectPr w:rsidR="005E27A7" w:rsidSect="00A779F8">
      <w:pgSz w:w="12240" w:h="15840"/>
      <w:pgMar w:top="180" w:right="90" w:bottom="568" w:left="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A2E"/>
    <w:rsid w:val="000023D3"/>
    <w:rsid w:val="00002615"/>
    <w:rsid w:val="00012DED"/>
    <w:rsid w:val="00014031"/>
    <w:rsid w:val="00014FA9"/>
    <w:rsid w:val="00015327"/>
    <w:rsid w:val="00016122"/>
    <w:rsid w:val="00021378"/>
    <w:rsid w:val="00027832"/>
    <w:rsid w:val="00035B8C"/>
    <w:rsid w:val="00041909"/>
    <w:rsid w:val="00046A65"/>
    <w:rsid w:val="000530BB"/>
    <w:rsid w:val="0005680B"/>
    <w:rsid w:val="00072BC4"/>
    <w:rsid w:val="00087137"/>
    <w:rsid w:val="000A1810"/>
    <w:rsid w:val="000B2D15"/>
    <w:rsid w:val="000B32FF"/>
    <w:rsid w:val="000B64AB"/>
    <w:rsid w:val="000F1923"/>
    <w:rsid w:val="000F2B73"/>
    <w:rsid w:val="000F782C"/>
    <w:rsid w:val="001011FF"/>
    <w:rsid w:val="00106120"/>
    <w:rsid w:val="001070DA"/>
    <w:rsid w:val="00117FCD"/>
    <w:rsid w:val="00127E18"/>
    <w:rsid w:val="00131D56"/>
    <w:rsid w:val="00134A99"/>
    <w:rsid w:val="001417BF"/>
    <w:rsid w:val="001432CE"/>
    <w:rsid w:val="0014347C"/>
    <w:rsid w:val="001437C8"/>
    <w:rsid w:val="0014387D"/>
    <w:rsid w:val="00144EEA"/>
    <w:rsid w:val="00145454"/>
    <w:rsid w:val="001523CC"/>
    <w:rsid w:val="00152DE8"/>
    <w:rsid w:val="00163111"/>
    <w:rsid w:val="00165BB2"/>
    <w:rsid w:val="001730EF"/>
    <w:rsid w:val="001820C2"/>
    <w:rsid w:val="00184CA1"/>
    <w:rsid w:val="00190972"/>
    <w:rsid w:val="00192D97"/>
    <w:rsid w:val="00193021"/>
    <w:rsid w:val="001943FC"/>
    <w:rsid w:val="001A1A6C"/>
    <w:rsid w:val="001B3459"/>
    <w:rsid w:val="001B5D87"/>
    <w:rsid w:val="001C3105"/>
    <w:rsid w:val="001D63D9"/>
    <w:rsid w:val="001F4BD3"/>
    <w:rsid w:val="001F6ADB"/>
    <w:rsid w:val="002072D2"/>
    <w:rsid w:val="00210097"/>
    <w:rsid w:val="00211EBC"/>
    <w:rsid w:val="00222E2D"/>
    <w:rsid w:val="00230050"/>
    <w:rsid w:val="00233EE3"/>
    <w:rsid w:val="00234E7D"/>
    <w:rsid w:val="002351AE"/>
    <w:rsid w:val="00235BB8"/>
    <w:rsid w:val="00244158"/>
    <w:rsid w:val="00253A3F"/>
    <w:rsid w:val="002616DC"/>
    <w:rsid w:val="00262586"/>
    <w:rsid w:val="002666D4"/>
    <w:rsid w:val="00275DA7"/>
    <w:rsid w:val="002768AE"/>
    <w:rsid w:val="00277A71"/>
    <w:rsid w:val="002837EA"/>
    <w:rsid w:val="00287867"/>
    <w:rsid w:val="00294AE4"/>
    <w:rsid w:val="00295727"/>
    <w:rsid w:val="00297F4E"/>
    <w:rsid w:val="002A441F"/>
    <w:rsid w:val="002A462A"/>
    <w:rsid w:val="002B2EAB"/>
    <w:rsid w:val="002B7B0F"/>
    <w:rsid w:val="002C5501"/>
    <w:rsid w:val="002C6431"/>
    <w:rsid w:val="002E1176"/>
    <w:rsid w:val="00300BF7"/>
    <w:rsid w:val="00322145"/>
    <w:rsid w:val="00323328"/>
    <w:rsid w:val="0033585A"/>
    <w:rsid w:val="00337B91"/>
    <w:rsid w:val="00360038"/>
    <w:rsid w:val="00373083"/>
    <w:rsid w:val="0038091B"/>
    <w:rsid w:val="00382AB9"/>
    <w:rsid w:val="00391C64"/>
    <w:rsid w:val="0039204E"/>
    <w:rsid w:val="00394908"/>
    <w:rsid w:val="00394926"/>
    <w:rsid w:val="003A5E88"/>
    <w:rsid w:val="003A626B"/>
    <w:rsid w:val="003B014E"/>
    <w:rsid w:val="003B4216"/>
    <w:rsid w:val="003C769B"/>
    <w:rsid w:val="003D451E"/>
    <w:rsid w:val="003E5BD2"/>
    <w:rsid w:val="003E7D2D"/>
    <w:rsid w:val="00410706"/>
    <w:rsid w:val="00413B27"/>
    <w:rsid w:val="0041445E"/>
    <w:rsid w:val="00417605"/>
    <w:rsid w:val="004301AE"/>
    <w:rsid w:val="0043054F"/>
    <w:rsid w:val="004347DE"/>
    <w:rsid w:val="00440A2E"/>
    <w:rsid w:val="00450A11"/>
    <w:rsid w:val="004518FF"/>
    <w:rsid w:val="00457CC0"/>
    <w:rsid w:val="00467087"/>
    <w:rsid w:val="0047032B"/>
    <w:rsid w:val="004711ED"/>
    <w:rsid w:val="004715E8"/>
    <w:rsid w:val="004824FB"/>
    <w:rsid w:val="00484269"/>
    <w:rsid w:val="00486D13"/>
    <w:rsid w:val="00492EF0"/>
    <w:rsid w:val="00493A63"/>
    <w:rsid w:val="00494CDF"/>
    <w:rsid w:val="004C1609"/>
    <w:rsid w:val="004C24E8"/>
    <w:rsid w:val="004D1119"/>
    <w:rsid w:val="004D67AE"/>
    <w:rsid w:val="004E347B"/>
    <w:rsid w:val="004F2D38"/>
    <w:rsid w:val="00502072"/>
    <w:rsid w:val="00510D34"/>
    <w:rsid w:val="00517051"/>
    <w:rsid w:val="0051770E"/>
    <w:rsid w:val="00520A8A"/>
    <w:rsid w:val="005238D2"/>
    <w:rsid w:val="00532F24"/>
    <w:rsid w:val="00536085"/>
    <w:rsid w:val="00551D58"/>
    <w:rsid w:val="005538F6"/>
    <w:rsid w:val="00556210"/>
    <w:rsid w:val="005725B4"/>
    <w:rsid w:val="005743E5"/>
    <w:rsid w:val="00580FF0"/>
    <w:rsid w:val="0058266B"/>
    <w:rsid w:val="00584A1E"/>
    <w:rsid w:val="00591544"/>
    <w:rsid w:val="0059217B"/>
    <w:rsid w:val="00593F76"/>
    <w:rsid w:val="005969ED"/>
    <w:rsid w:val="005A40A8"/>
    <w:rsid w:val="005B0C04"/>
    <w:rsid w:val="005B1D76"/>
    <w:rsid w:val="005B77BD"/>
    <w:rsid w:val="005C0478"/>
    <w:rsid w:val="005D59A0"/>
    <w:rsid w:val="005E0D81"/>
    <w:rsid w:val="005E27A7"/>
    <w:rsid w:val="005E3705"/>
    <w:rsid w:val="005E79BE"/>
    <w:rsid w:val="005F19D1"/>
    <w:rsid w:val="005F2A15"/>
    <w:rsid w:val="005F79C1"/>
    <w:rsid w:val="00611E1A"/>
    <w:rsid w:val="006125CE"/>
    <w:rsid w:val="006133A6"/>
    <w:rsid w:val="00615B35"/>
    <w:rsid w:val="00620625"/>
    <w:rsid w:val="0062227D"/>
    <w:rsid w:val="00631ECC"/>
    <w:rsid w:val="0063643F"/>
    <w:rsid w:val="0064727A"/>
    <w:rsid w:val="006545DC"/>
    <w:rsid w:val="00654D36"/>
    <w:rsid w:val="00654ECB"/>
    <w:rsid w:val="0066114B"/>
    <w:rsid w:val="00661B17"/>
    <w:rsid w:val="00667903"/>
    <w:rsid w:val="006754E3"/>
    <w:rsid w:val="00675DD0"/>
    <w:rsid w:val="006804EA"/>
    <w:rsid w:val="00684813"/>
    <w:rsid w:val="00687C63"/>
    <w:rsid w:val="00691CC4"/>
    <w:rsid w:val="006B0D75"/>
    <w:rsid w:val="006C07E8"/>
    <w:rsid w:val="006C18A2"/>
    <w:rsid w:val="006C3C3C"/>
    <w:rsid w:val="006D1A0F"/>
    <w:rsid w:val="006E3A70"/>
    <w:rsid w:val="006E68C6"/>
    <w:rsid w:val="006E7353"/>
    <w:rsid w:val="006F2B26"/>
    <w:rsid w:val="007014FB"/>
    <w:rsid w:val="007049B8"/>
    <w:rsid w:val="00713DFC"/>
    <w:rsid w:val="007239CF"/>
    <w:rsid w:val="00724904"/>
    <w:rsid w:val="007277EC"/>
    <w:rsid w:val="0073032E"/>
    <w:rsid w:val="007363B1"/>
    <w:rsid w:val="007404FB"/>
    <w:rsid w:val="00747562"/>
    <w:rsid w:val="00750C43"/>
    <w:rsid w:val="00776B25"/>
    <w:rsid w:val="007933AD"/>
    <w:rsid w:val="007A1C86"/>
    <w:rsid w:val="007A340A"/>
    <w:rsid w:val="007A3E8B"/>
    <w:rsid w:val="007A490E"/>
    <w:rsid w:val="007A51C2"/>
    <w:rsid w:val="007A746B"/>
    <w:rsid w:val="007B1E17"/>
    <w:rsid w:val="007C0836"/>
    <w:rsid w:val="007C2F21"/>
    <w:rsid w:val="007C4E07"/>
    <w:rsid w:val="007E46E1"/>
    <w:rsid w:val="007E4DAC"/>
    <w:rsid w:val="007F1FDF"/>
    <w:rsid w:val="007F331A"/>
    <w:rsid w:val="00801A0F"/>
    <w:rsid w:val="00811D20"/>
    <w:rsid w:val="0081436A"/>
    <w:rsid w:val="0081439F"/>
    <w:rsid w:val="00814BF7"/>
    <w:rsid w:val="008172C5"/>
    <w:rsid w:val="0082510B"/>
    <w:rsid w:val="008300AA"/>
    <w:rsid w:val="00837117"/>
    <w:rsid w:val="0084109A"/>
    <w:rsid w:val="00842870"/>
    <w:rsid w:val="00847D49"/>
    <w:rsid w:val="00850D04"/>
    <w:rsid w:val="00856477"/>
    <w:rsid w:val="00857772"/>
    <w:rsid w:val="00862B53"/>
    <w:rsid w:val="008712D9"/>
    <w:rsid w:val="008846F9"/>
    <w:rsid w:val="00885B3B"/>
    <w:rsid w:val="008A3C04"/>
    <w:rsid w:val="008A4F9E"/>
    <w:rsid w:val="008A78FC"/>
    <w:rsid w:val="008B5461"/>
    <w:rsid w:val="008D0970"/>
    <w:rsid w:val="008E6FA5"/>
    <w:rsid w:val="009029FD"/>
    <w:rsid w:val="00902ED3"/>
    <w:rsid w:val="00904DB3"/>
    <w:rsid w:val="0090660B"/>
    <w:rsid w:val="009214D6"/>
    <w:rsid w:val="009274C5"/>
    <w:rsid w:val="00945DC7"/>
    <w:rsid w:val="00950E67"/>
    <w:rsid w:val="00952E7A"/>
    <w:rsid w:val="00961E5D"/>
    <w:rsid w:val="00965D59"/>
    <w:rsid w:val="00971CEC"/>
    <w:rsid w:val="0098399A"/>
    <w:rsid w:val="009906C0"/>
    <w:rsid w:val="009951DE"/>
    <w:rsid w:val="009A0B7F"/>
    <w:rsid w:val="009A3CBF"/>
    <w:rsid w:val="009B01C4"/>
    <w:rsid w:val="009B2257"/>
    <w:rsid w:val="009C5567"/>
    <w:rsid w:val="009D2286"/>
    <w:rsid w:val="009D3D54"/>
    <w:rsid w:val="009D6F36"/>
    <w:rsid w:val="009D74BC"/>
    <w:rsid w:val="009E166D"/>
    <w:rsid w:val="00A05546"/>
    <w:rsid w:val="00A16F46"/>
    <w:rsid w:val="00A21424"/>
    <w:rsid w:val="00A25287"/>
    <w:rsid w:val="00A255D0"/>
    <w:rsid w:val="00A327EA"/>
    <w:rsid w:val="00A336CB"/>
    <w:rsid w:val="00A51E61"/>
    <w:rsid w:val="00A526DF"/>
    <w:rsid w:val="00A538C6"/>
    <w:rsid w:val="00A6365F"/>
    <w:rsid w:val="00A63F29"/>
    <w:rsid w:val="00A75542"/>
    <w:rsid w:val="00A779F8"/>
    <w:rsid w:val="00A80D7B"/>
    <w:rsid w:val="00AB30BC"/>
    <w:rsid w:val="00AB5575"/>
    <w:rsid w:val="00AC5932"/>
    <w:rsid w:val="00AD1458"/>
    <w:rsid w:val="00AD2034"/>
    <w:rsid w:val="00B25DAB"/>
    <w:rsid w:val="00B35148"/>
    <w:rsid w:val="00B42DE0"/>
    <w:rsid w:val="00B4391A"/>
    <w:rsid w:val="00B46530"/>
    <w:rsid w:val="00B55EC5"/>
    <w:rsid w:val="00B64705"/>
    <w:rsid w:val="00B65762"/>
    <w:rsid w:val="00B66F84"/>
    <w:rsid w:val="00B75399"/>
    <w:rsid w:val="00B82E86"/>
    <w:rsid w:val="00B87C91"/>
    <w:rsid w:val="00B91D64"/>
    <w:rsid w:val="00B94E19"/>
    <w:rsid w:val="00BA0472"/>
    <w:rsid w:val="00BA32C9"/>
    <w:rsid w:val="00BB7289"/>
    <w:rsid w:val="00BC7256"/>
    <w:rsid w:val="00BD5E43"/>
    <w:rsid w:val="00BD6042"/>
    <w:rsid w:val="00BD795D"/>
    <w:rsid w:val="00BD7A20"/>
    <w:rsid w:val="00BE6A3F"/>
    <w:rsid w:val="00BF3144"/>
    <w:rsid w:val="00BF5491"/>
    <w:rsid w:val="00C02CE1"/>
    <w:rsid w:val="00C17C5A"/>
    <w:rsid w:val="00C21349"/>
    <w:rsid w:val="00C2715F"/>
    <w:rsid w:val="00C30532"/>
    <w:rsid w:val="00C4041B"/>
    <w:rsid w:val="00C537E7"/>
    <w:rsid w:val="00C563C1"/>
    <w:rsid w:val="00C6130F"/>
    <w:rsid w:val="00C6769C"/>
    <w:rsid w:val="00C86430"/>
    <w:rsid w:val="00C90DB8"/>
    <w:rsid w:val="00C94FFF"/>
    <w:rsid w:val="00CA1BD9"/>
    <w:rsid w:val="00CD591B"/>
    <w:rsid w:val="00CD65CB"/>
    <w:rsid w:val="00CE03F3"/>
    <w:rsid w:val="00CE2EBA"/>
    <w:rsid w:val="00CE7433"/>
    <w:rsid w:val="00CF5999"/>
    <w:rsid w:val="00D02831"/>
    <w:rsid w:val="00D03504"/>
    <w:rsid w:val="00D12B98"/>
    <w:rsid w:val="00D20EE6"/>
    <w:rsid w:val="00D23A71"/>
    <w:rsid w:val="00D4129C"/>
    <w:rsid w:val="00D457B3"/>
    <w:rsid w:val="00D507B8"/>
    <w:rsid w:val="00D64432"/>
    <w:rsid w:val="00D64699"/>
    <w:rsid w:val="00D71A9A"/>
    <w:rsid w:val="00D72603"/>
    <w:rsid w:val="00D72E42"/>
    <w:rsid w:val="00DB1242"/>
    <w:rsid w:val="00DB7EAB"/>
    <w:rsid w:val="00DC1E24"/>
    <w:rsid w:val="00DC1E8F"/>
    <w:rsid w:val="00DC39CD"/>
    <w:rsid w:val="00DD43C9"/>
    <w:rsid w:val="00DE1918"/>
    <w:rsid w:val="00DE283C"/>
    <w:rsid w:val="00E23CC2"/>
    <w:rsid w:val="00E265C1"/>
    <w:rsid w:val="00E27C5A"/>
    <w:rsid w:val="00E43794"/>
    <w:rsid w:val="00E448BC"/>
    <w:rsid w:val="00E577B9"/>
    <w:rsid w:val="00E71A02"/>
    <w:rsid w:val="00E854A1"/>
    <w:rsid w:val="00E91ED4"/>
    <w:rsid w:val="00EA13A3"/>
    <w:rsid w:val="00EA2A35"/>
    <w:rsid w:val="00EB16F3"/>
    <w:rsid w:val="00EB69B4"/>
    <w:rsid w:val="00EB69D2"/>
    <w:rsid w:val="00EC3D5A"/>
    <w:rsid w:val="00ED6B42"/>
    <w:rsid w:val="00EE71AB"/>
    <w:rsid w:val="00EE7A17"/>
    <w:rsid w:val="00EF0856"/>
    <w:rsid w:val="00EF21FB"/>
    <w:rsid w:val="00F07963"/>
    <w:rsid w:val="00F2256C"/>
    <w:rsid w:val="00F24CCE"/>
    <w:rsid w:val="00F27494"/>
    <w:rsid w:val="00F42245"/>
    <w:rsid w:val="00F447B1"/>
    <w:rsid w:val="00F5114E"/>
    <w:rsid w:val="00F63E5A"/>
    <w:rsid w:val="00F6432B"/>
    <w:rsid w:val="00F66762"/>
    <w:rsid w:val="00F66A1E"/>
    <w:rsid w:val="00F73B6B"/>
    <w:rsid w:val="00F75B16"/>
    <w:rsid w:val="00F82A39"/>
    <w:rsid w:val="00F96575"/>
    <w:rsid w:val="00F97DC1"/>
    <w:rsid w:val="00FA6E25"/>
    <w:rsid w:val="00FB211C"/>
    <w:rsid w:val="00FB4204"/>
    <w:rsid w:val="00FB7CDC"/>
    <w:rsid w:val="00FC044D"/>
    <w:rsid w:val="00FC5ADD"/>
    <w:rsid w:val="00FC688A"/>
    <w:rsid w:val="00FD6F7A"/>
    <w:rsid w:val="00FE1BFA"/>
    <w:rsid w:val="00FF29FD"/>
    <w:rsid w:val="00FF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2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7A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2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7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12EE5-04A1-45D1-A008-FB910E3E7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93700&amp;fn=6Teghekanq_finansakan.docx&amp;out=1&amp;token=1b249b661afabc2d51dd</cp:keywords>
</cp:coreProperties>
</file>